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1A" w:rsidRPr="00CC52F4" w:rsidRDefault="0071611A" w:rsidP="00615ECA">
      <w:pPr>
        <w:rPr>
          <w:sz w:val="28"/>
          <w:szCs w:val="28"/>
        </w:rPr>
      </w:pPr>
    </w:p>
    <w:tbl>
      <w:tblPr>
        <w:tblW w:w="14737" w:type="dxa"/>
        <w:tblLook w:val="00A0"/>
      </w:tblPr>
      <w:tblGrid>
        <w:gridCol w:w="4248"/>
        <w:gridCol w:w="283"/>
        <w:gridCol w:w="4820"/>
        <w:gridCol w:w="425"/>
        <w:gridCol w:w="4961"/>
      </w:tblGrid>
      <w:tr w:rsidR="0071611A" w:rsidRPr="00CC52F4" w:rsidTr="0068002D">
        <w:tc>
          <w:tcPr>
            <w:tcW w:w="4248" w:type="dxa"/>
          </w:tcPr>
          <w:p w:rsidR="0071611A" w:rsidRPr="00CC52F4" w:rsidRDefault="0071611A" w:rsidP="00615ECA">
            <w:pPr>
              <w:rPr>
                <w:b/>
                <w:sz w:val="28"/>
                <w:szCs w:val="28"/>
              </w:rPr>
            </w:pPr>
            <w:r w:rsidRPr="00CC52F4">
              <w:rPr>
                <w:b/>
                <w:sz w:val="28"/>
                <w:szCs w:val="28"/>
              </w:rPr>
              <w:t xml:space="preserve">СОГЛАСОВАНО 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  <w:r w:rsidRPr="00CC52F4">
              <w:rPr>
                <w:sz w:val="28"/>
                <w:szCs w:val="28"/>
              </w:rPr>
              <w:t xml:space="preserve">Проректор </w:t>
            </w:r>
            <w:r w:rsidR="000D1261">
              <w:rPr>
                <w:sz w:val="28"/>
                <w:szCs w:val="28"/>
              </w:rPr>
              <w:t>РВДО</w:t>
            </w:r>
            <w:r w:rsidRPr="00CC52F4">
              <w:rPr>
                <w:sz w:val="28"/>
                <w:szCs w:val="28"/>
              </w:rPr>
              <w:t xml:space="preserve"> ПГГПУ</w:t>
            </w:r>
          </w:p>
          <w:p w:rsidR="003979C3" w:rsidRDefault="0071611A" w:rsidP="00615ECA">
            <w:pPr>
              <w:rPr>
                <w:sz w:val="28"/>
                <w:szCs w:val="28"/>
              </w:rPr>
            </w:pPr>
            <w:r w:rsidRPr="00CC52F4">
              <w:rPr>
                <w:sz w:val="28"/>
                <w:szCs w:val="28"/>
              </w:rPr>
              <w:t xml:space="preserve">______________ 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  <w:r w:rsidRPr="00CC52F4">
              <w:rPr>
                <w:sz w:val="28"/>
                <w:szCs w:val="28"/>
              </w:rPr>
              <w:t>(Н. А. Красноборова)</w:t>
            </w:r>
          </w:p>
        </w:tc>
        <w:tc>
          <w:tcPr>
            <w:tcW w:w="283" w:type="dxa"/>
          </w:tcPr>
          <w:p w:rsidR="0071611A" w:rsidRPr="00CC52F4" w:rsidRDefault="0071611A" w:rsidP="00615ECA">
            <w:pPr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1611A" w:rsidRPr="00CC52F4" w:rsidRDefault="0071611A" w:rsidP="00615ECA">
            <w:pPr>
              <w:rPr>
                <w:b/>
                <w:sz w:val="28"/>
                <w:szCs w:val="28"/>
              </w:rPr>
            </w:pPr>
            <w:r w:rsidRPr="00CC52F4">
              <w:rPr>
                <w:b/>
                <w:sz w:val="28"/>
                <w:szCs w:val="28"/>
              </w:rPr>
              <w:t xml:space="preserve">СОГЛАСОВАНО 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  <w:r w:rsidRPr="00CC52F4">
              <w:rPr>
                <w:sz w:val="28"/>
                <w:szCs w:val="28"/>
              </w:rPr>
              <w:t>Научный руководитель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</w:p>
          <w:p w:rsidR="0071611A" w:rsidRPr="00CC52F4" w:rsidRDefault="0071611A" w:rsidP="001A7C0F">
            <w:pPr>
              <w:rPr>
                <w:b/>
                <w:sz w:val="28"/>
                <w:szCs w:val="28"/>
              </w:rPr>
            </w:pPr>
            <w:r w:rsidRPr="00CC52F4">
              <w:rPr>
                <w:b/>
                <w:sz w:val="28"/>
                <w:szCs w:val="28"/>
              </w:rPr>
              <w:t>________________</w:t>
            </w:r>
            <w:r w:rsidRPr="00CC52F4">
              <w:rPr>
                <w:sz w:val="28"/>
                <w:szCs w:val="28"/>
              </w:rPr>
              <w:t>(</w:t>
            </w:r>
            <w:r w:rsidR="001A7C0F">
              <w:rPr>
                <w:sz w:val="28"/>
                <w:szCs w:val="28"/>
              </w:rPr>
              <w:t>Галиева С.Ю.</w:t>
            </w:r>
            <w:r w:rsidRPr="00CC52F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71611A" w:rsidRPr="00CC52F4" w:rsidRDefault="0071611A" w:rsidP="00615ECA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1611A" w:rsidRPr="00CC52F4" w:rsidRDefault="0071611A" w:rsidP="00615ECA">
            <w:pPr>
              <w:rPr>
                <w:b/>
                <w:sz w:val="28"/>
                <w:szCs w:val="28"/>
              </w:rPr>
            </w:pPr>
            <w:r w:rsidRPr="00CC52F4">
              <w:rPr>
                <w:b/>
                <w:sz w:val="28"/>
                <w:szCs w:val="28"/>
              </w:rPr>
              <w:t>УТВЕРЖДАЮ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  <w:r w:rsidRPr="00CC52F4">
              <w:rPr>
                <w:sz w:val="28"/>
                <w:szCs w:val="28"/>
              </w:rPr>
              <w:t xml:space="preserve">Директор 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  <w:r w:rsidRPr="00CC52F4">
              <w:rPr>
                <w:sz w:val="28"/>
                <w:szCs w:val="28"/>
              </w:rPr>
              <w:t>__________________ (</w:t>
            </w:r>
            <w:r w:rsidR="001A7C0F">
              <w:rPr>
                <w:sz w:val="28"/>
                <w:szCs w:val="28"/>
              </w:rPr>
              <w:t>Шахова И.Д.</w:t>
            </w:r>
            <w:r w:rsidRPr="00CC52F4">
              <w:rPr>
                <w:sz w:val="28"/>
                <w:szCs w:val="28"/>
              </w:rPr>
              <w:t>)</w:t>
            </w:r>
          </w:p>
          <w:p w:rsidR="0071611A" w:rsidRPr="00CC52F4" w:rsidRDefault="0071611A" w:rsidP="00615ECA">
            <w:pPr>
              <w:rPr>
                <w:sz w:val="28"/>
                <w:szCs w:val="28"/>
              </w:rPr>
            </w:pPr>
          </w:p>
        </w:tc>
      </w:tr>
    </w:tbl>
    <w:p w:rsidR="0071611A" w:rsidRPr="00CC52F4" w:rsidRDefault="0071611A" w:rsidP="00615ECA">
      <w:pPr>
        <w:rPr>
          <w:b/>
          <w:sz w:val="28"/>
          <w:szCs w:val="28"/>
        </w:rPr>
      </w:pPr>
    </w:p>
    <w:p w:rsidR="0071611A" w:rsidRPr="00CC52F4" w:rsidRDefault="0071611A" w:rsidP="00615ECA">
      <w:pPr>
        <w:rPr>
          <w:b/>
          <w:sz w:val="28"/>
          <w:szCs w:val="28"/>
        </w:rPr>
      </w:pPr>
    </w:p>
    <w:p w:rsidR="0071611A" w:rsidRPr="00CC52F4" w:rsidRDefault="0071611A" w:rsidP="00615ECA">
      <w:pPr>
        <w:rPr>
          <w:b/>
          <w:sz w:val="28"/>
          <w:szCs w:val="28"/>
        </w:rPr>
      </w:pPr>
    </w:p>
    <w:p w:rsidR="0071611A" w:rsidRPr="00CC52F4" w:rsidRDefault="0071611A" w:rsidP="0005647E">
      <w:pPr>
        <w:jc w:val="center"/>
        <w:rPr>
          <w:b/>
          <w:sz w:val="28"/>
          <w:szCs w:val="28"/>
        </w:rPr>
      </w:pPr>
      <w:r w:rsidRPr="00CC52F4">
        <w:rPr>
          <w:b/>
          <w:sz w:val="28"/>
          <w:szCs w:val="28"/>
        </w:rPr>
        <w:t xml:space="preserve">Календарный план мероприятий </w:t>
      </w:r>
      <w:r w:rsidR="000D1261">
        <w:rPr>
          <w:b/>
          <w:sz w:val="28"/>
          <w:szCs w:val="28"/>
        </w:rPr>
        <w:t>пилотной площадки</w:t>
      </w:r>
    </w:p>
    <w:p w:rsidR="0071611A" w:rsidRPr="00CC52F4" w:rsidRDefault="0071611A" w:rsidP="0005647E">
      <w:pPr>
        <w:jc w:val="center"/>
        <w:rPr>
          <w:b/>
          <w:sz w:val="28"/>
          <w:szCs w:val="28"/>
        </w:rPr>
      </w:pPr>
      <w:r w:rsidRPr="000D51E1">
        <w:rPr>
          <w:b/>
          <w:sz w:val="28"/>
          <w:szCs w:val="28"/>
        </w:rPr>
        <w:t>МАОУ «</w:t>
      </w:r>
      <w:r w:rsidR="001A7C0F" w:rsidRPr="000D51E1">
        <w:rPr>
          <w:b/>
          <w:sz w:val="28"/>
          <w:szCs w:val="28"/>
        </w:rPr>
        <w:t>Комсомольская СОШ</w:t>
      </w:r>
      <w:r w:rsidRPr="000D51E1">
        <w:rPr>
          <w:b/>
          <w:sz w:val="28"/>
          <w:szCs w:val="28"/>
        </w:rPr>
        <w:t>»</w:t>
      </w:r>
      <w:r w:rsidR="000D1261" w:rsidRPr="000D51E1">
        <w:rPr>
          <w:b/>
          <w:sz w:val="28"/>
          <w:szCs w:val="28"/>
        </w:rPr>
        <w:t xml:space="preserve"> </w:t>
      </w:r>
      <w:r w:rsidR="001A7C0F">
        <w:rPr>
          <w:b/>
          <w:sz w:val="28"/>
          <w:szCs w:val="28"/>
        </w:rPr>
        <w:t>Кунгурского муниципального округа</w:t>
      </w:r>
      <w:r w:rsidRPr="00CC52F4">
        <w:rPr>
          <w:b/>
          <w:sz w:val="28"/>
          <w:szCs w:val="28"/>
        </w:rPr>
        <w:t xml:space="preserve"> на 202</w:t>
      </w:r>
      <w:r w:rsidR="000D12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71611A" w:rsidRDefault="0071611A" w:rsidP="00615ECA">
      <w:pPr>
        <w:rPr>
          <w:b/>
          <w:sz w:val="28"/>
          <w:szCs w:val="28"/>
        </w:rPr>
      </w:pPr>
    </w:p>
    <w:p w:rsidR="0071611A" w:rsidRPr="00CC52F4" w:rsidRDefault="0071611A" w:rsidP="00615ECA">
      <w:pPr>
        <w:ind w:left="567" w:firstLine="567"/>
        <w:rPr>
          <w:iCs/>
          <w:sz w:val="28"/>
          <w:szCs w:val="28"/>
        </w:rPr>
      </w:pPr>
    </w:p>
    <w:p w:rsidR="0071611A" w:rsidRPr="00CC52F4" w:rsidRDefault="000D1261" w:rsidP="0027732A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 работы</w:t>
      </w:r>
      <w:r w:rsidR="0071611A" w:rsidRPr="00CC52F4">
        <w:rPr>
          <w:rFonts w:ascii="Times New Roman" w:hAnsi="Times New Roman"/>
          <w:b/>
          <w:sz w:val="28"/>
          <w:szCs w:val="28"/>
        </w:rPr>
        <w:t xml:space="preserve">: </w:t>
      </w:r>
      <w:r w:rsidR="0071611A" w:rsidRPr="00CC52F4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</w:t>
      </w:r>
      <w:r w:rsidR="0071611A" w:rsidRPr="00CC52F4">
        <w:rPr>
          <w:rFonts w:ascii="Times New Roman" w:hAnsi="Times New Roman"/>
          <w:sz w:val="28"/>
          <w:szCs w:val="28"/>
        </w:rPr>
        <w:t>0 ноября 202</w:t>
      </w:r>
      <w:r>
        <w:rPr>
          <w:rFonts w:ascii="Times New Roman" w:hAnsi="Times New Roman"/>
          <w:sz w:val="28"/>
          <w:szCs w:val="28"/>
        </w:rPr>
        <w:t>1</w:t>
      </w:r>
      <w:r w:rsidR="0071611A" w:rsidRPr="00CC52F4">
        <w:rPr>
          <w:rFonts w:ascii="Times New Roman" w:hAnsi="Times New Roman"/>
          <w:sz w:val="28"/>
          <w:szCs w:val="28"/>
        </w:rPr>
        <w:t xml:space="preserve"> г.</w:t>
      </w:r>
    </w:p>
    <w:p w:rsidR="0071611A" w:rsidRPr="00CC52F4" w:rsidRDefault="0071611A" w:rsidP="00615ECA">
      <w:pPr>
        <w:pStyle w:val="11"/>
        <w:ind w:left="540"/>
        <w:rPr>
          <w:rFonts w:ascii="Times New Roman" w:hAnsi="Times New Roman"/>
          <w:sz w:val="28"/>
          <w:szCs w:val="28"/>
        </w:rPr>
      </w:pPr>
    </w:p>
    <w:tbl>
      <w:tblPr>
        <w:tblW w:w="15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26"/>
        <w:gridCol w:w="1985"/>
        <w:gridCol w:w="2155"/>
        <w:gridCol w:w="2362"/>
        <w:gridCol w:w="2268"/>
        <w:gridCol w:w="1985"/>
        <w:gridCol w:w="2126"/>
        <w:gridCol w:w="1417"/>
      </w:tblGrid>
      <w:tr w:rsidR="0071611A" w:rsidRPr="00CC52F4" w:rsidTr="0005647E">
        <w:trPr>
          <w:tblHeader/>
        </w:trPr>
        <w:tc>
          <w:tcPr>
            <w:tcW w:w="967" w:type="dxa"/>
          </w:tcPr>
          <w:p w:rsidR="0071611A" w:rsidRPr="00CC52F4" w:rsidRDefault="0071611A" w:rsidP="000D1261">
            <w:pPr>
              <w:jc w:val="center"/>
              <w:rPr>
                <w:i/>
                <w:iCs/>
                <w:sz w:val="28"/>
                <w:szCs w:val="28"/>
              </w:rPr>
            </w:pPr>
            <w:r w:rsidRPr="00CC52F4">
              <w:rPr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2011" w:type="dxa"/>
            <w:gridSpan w:val="2"/>
          </w:tcPr>
          <w:p w:rsidR="0071611A" w:rsidRPr="00CC52F4" w:rsidRDefault="0071611A" w:rsidP="000D1261">
            <w:pPr>
              <w:jc w:val="center"/>
              <w:rPr>
                <w:i/>
                <w:iCs/>
                <w:sz w:val="28"/>
                <w:szCs w:val="28"/>
              </w:rPr>
            </w:pPr>
            <w:r w:rsidRPr="00CC52F4">
              <w:rPr>
                <w:i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2155" w:type="dxa"/>
          </w:tcPr>
          <w:p w:rsidR="0071611A" w:rsidRPr="00CC52F4" w:rsidRDefault="0071611A" w:rsidP="000D1261">
            <w:pPr>
              <w:jc w:val="center"/>
              <w:rPr>
                <w:i/>
                <w:iCs/>
                <w:sz w:val="28"/>
                <w:szCs w:val="28"/>
              </w:rPr>
            </w:pPr>
            <w:r w:rsidRPr="00CC52F4">
              <w:rPr>
                <w:i/>
                <w:iCs/>
                <w:sz w:val="28"/>
                <w:szCs w:val="28"/>
              </w:rPr>
              <w:t>Описание мероприятия</w:t>
            </w:r>
          </w:p>
        </w:tc>
        <w:tc>
          <w:tcPr>
            <w:tcW w:w="2362" w:type="dxa"/>
          </w:tcPr>
          <w:p w:rsidR="0071611A" w:rsidRPr="00CC52F4" w:rsidRDefault="0071611A" w:rsidP="000D1261">
            <w:pPr>
              <w:jc w:val="center"/>
              <w:rPr>
                <w:i/>
                <w:iCs/>
                <w:sz w:val="28"/>
                <w:szCs w:val="28"/>
              </w:rPr>
            </w:pPr>
            <w:r w:rsidRPr="00CC52F4">
              <w:rPr>
                <w:i/>
                <w:iCs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</w:tcPr>
          <w:p w:rsidR="0071611A" w:rsidRPr="00CC52F4" w:rsidRDefault="0071611A" w:rsidP="000D1261">
            <w:pPr>
              <w:jc w:val="center"/>
              <w:rPr>
                <w:i/>
                <w:iCs/>
                <w:sz w:val="28"/>
                <w:szCs w:val="28"/>
              </w:rPr>
            </w:pPr>
            <w:r w:rsidRPr="00CC52F4">
              <w:rPr>
                <w:i/>
                <w:iCs/>
                <w:sz w:val="28"/>
                <w:szCs w:val="28"/>
              </w:rPr>
              <w:t>Дата (период) выполнения в формате ММ.ГОД или ДД.ММ.ГОД</w:t>
            </w:r>
          </w:p>
        </w:tc>
        <w:tc>
          <w:tcPr>
            <w:tcW w:w="1985" w:type="dxa"/>
          </w:tcPr>
          <w:p w:rsidR="0071611A" w:rsidRPr="00CC52F4" w:rsidRDefault="0071611A" w:rsidP="000D1261">
            <w:pPr>
              <w:jc w:val="center"/>
              <w:rPr>
                <w:i/>
                <w:iCs/>
                <w:sz w:val="28"/>
                <w:szCs w:val="28"/>
              </w:rPr>
            </w:pPr>
            <w:r w:rsidRPr="00CC52F4">
              <w:rPr>
                <w:i/>
                <w:iCs/>
                <w:sz w:val="28"/>
                <w:szCs w:val="28"/>
              </w:rPr>
              <w:t>Организатор мероприятия (</w:t>
            </w:r>
            <w:r w:rsidR="000D1261">
              <w:rPr>
                <w:i/>
                <w:iCs/>
                <w:sz w:val="28"/>
                <w:szCs w:val="28"/>
              </w:rPr>
              <w:t>ПП</w:t>
            </w:r>
            <w:r w:rsidRPr="00CC52F4">
              <w:rPr>
                <w:i/>
                <w:iCs/>
                <w:sz w:val="28"/>
                <w:szCs w:val="28"/>
              </w:rPr>
              <w:t xml:space="preserve"> или ПГГПУ)</w:t>
            </w:r>
          </w:p>
        </w:tc>
        <w:tc>
          <w:tcPr>
            <w:tcW w:w="2126" w:type="dxa"/>
          </w:tcPr>
          <w:p w:rsidR="0071611A" w:rsidRPr="00CC52F4" w:rsidRDefault="0071611A" w:rsidP="000D1261">
            <w:pPr>
              <w:pStyle w:val="11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C52F4">
              <w:rPr>
                <w:rFonts w:ascii="Times New Roman" w:hAnsi="Times New Roman"/>
                <w:i/>
                <w:iCs/>
                <w:sz w:val="28"/>
                <w:szCs w:val="28"/>
              </w:rPr>
              <w:t>Категория участников</w:t>
            </w:r>
          </w:p>
        </w:tc>
        <w:tc>
          <w:tcPr>
            <w:tcW w:w="1417" w:type="dxa"/>
          </w:tcPr>
          <w:p w:rsidR="0071611A" w:rsidRPr="00CC52F4" w:rsidRDefault="0071611A" w:rsidP="000D126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52F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Ответственный от </w:t>
            </w:r>
            <w:r w:rsidR="000D1261">
              <w:rPr>
                <w:rFonts w:ascii="Times New Roman" w:hAnsi="Times New Roman"/>
                <w:i/>
                <w:iCs/>
                <w:sz w:val="28"/>
                <w:szCs w:val="28"/>
              </w:rPr>
              <w:t>ПП</w:t>
            </w:r>
          </w:p>
        </w:tc>
      </w:tr>
      <w:tr w:rsidR="0071611A" w:rsidRPr="00CC52F4" w:rsidTr="0005647E">
        <w:tc>
          <w:tcPr>
            <w:tcW w:w="15291" w:type="dxa"/>
            <w:gridSpan w:val="9"/>
          </w:tcPr>
          <w:p w:rsidR="0071611A" w:rsidRPr="00CC52F4" w:rsidRDefault="0071611A" w:rsidP="00615ECA">
            <w:pPr>
              <w:pStyle w:val="11"/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>1. Нормативно-правовое обеспечение деятельности ЦИО</w:t>
            </w:r>
          </w:p>
        </w:tc>
      </w:tr>
      <w:tr w:rsidR="001A7C0F" w:rsidRPr="00CC52F4" w:rsidTr="0005647E">
        <w:tc>
          <w:tcPr>
            <w:tcW w:w="967" w:type="dxa"/>
          </w:tcPr>
          <w:p w:rsidR="001A7C0F" w:rsidRPr="000D51E1" w:rsidRDefault="001A7C0F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t>1.</w:t>
            </w:r>
          </w:p>
        </w:tc>
        <w:tc>
          <w:tcPr>
            <w:tcW w:w="2011" w:type="dxa"/>
            <w:gridSpan w:val="2"/>
          </w:tcPr>
          <w:p w:rsidR="001A7C0F" w:rsidRPr="00C46B94" w:rsidRDefault="001A7C0F" w:rsidP="00677FD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46B94">
              <w:rPr>
                <w:color w:val="000000"/>
                <w:sz w:val="24"/>
                <w:szCs w:val="24"/>
              </w:rPr>
              <w:t>Формирование в образовательной организации нормативных правовых условий системной инновационной деятельности</w:t>
            </w:r>
          </w:p>
        </w:tc>
        <w:tc>
          <w:tcPr>
            <w:tcW w:w="2155" w:type="dxa"/>
          </w:tcPr>
          <w:p w:rsidR="001A7C0F" w:rsidRPr="00C46B94" w:rsidRDefault="001A7C0F" w:rsidP="00677FD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нормативных документов для реализации системной инновационной деятельности на уровне образовательной организации</w:t>
            </w:r>
          </w:p>
        </w:tc>
        <w:tc>
          <w:tcPr>
            <w:tcW w:w="2362" w:type="dxa"/>
          </w:tcPr>
          <w:p w:rsidR="001A7C0F" w:rsidRDefault="001A7C0F" w:rsidP="001A7C0F">
            <w:pPr>
              <w:numPr>
                <w:ilvl w:val="0"/>
                <w:numId w:val="13"/>
              </w:numPr>
              <w:shd w:val="clear" w:color="auto" w:fill="FFFFFF"/>
              <w:ind w:left="209" w:hanging="28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каз «О деятельности МАОУ «Комсомольская СОШ» в статусе ЦИО</w:t>
            </w:r>
          </w:p>
          <w:p w:rsidR="005E0F82" w:rsidRDefault="005E0F82" w:rsidP="001A7C0F">
            <w:pPr>
              <w:numPr>
                <w:ilvl w:val="0"/>
                <w:numId w:val="13"/>
              </w:numPr>
              <w:shd w:val="clear" w:color="auto" w:fill="FFFFFF"/>
              <w:ind w:left="209" w:hanging="28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каз «О формировании рабочей группы на уровне ЦИО»</w:t>
            </w:r>
          </w:p>
          <w:p w:rsidR="001A7C0F" w:rsidRPr="00C46B94" w:rsidRDefault="001A7C0F" w:rsidP="001A7C0F">
            <w:pPr>
              <w:numPr>
                <w:ilvl w:val="0"/>
                <w:numId w:val="13"/>
              </w:numPr>
              <w:shd w:val="clear" w:color="auto" w:fill="FFFFFF"/>
              <w:ind w:left="209" w:hanging="283"/>
              <w:rPr>
                <w:iCs/>
                <w:sz w:val="24"/>
                <w:szCs w:val="24"/>
              </w:rPr>
            </w:pPr>
            <w:r w:rsidRPr="00C46B94">
              <w:rPr>
                <w:iCs/>
                <w:sz w:val="24"/>
                <w:szCs w:val="24"/>
              </w:rPr>
              <w:lastRenderedPageBreak/>
              <w:t>План работы</w:t>
            </w:r>
            <w:r>
              <w:rPr>
                <w:iCs/>
                <w:sz w:val="24"/>
                <w:szCs w:val="24"/>
              </w:rPr>
              <w:t xml:space="preserve"> пилотной площадки </w:t>
            </w:r>
            <w:r w:rsidRPr="00C46B94">
              <w:rPr>
                <w:iCs/>
                <w:sz w:val="24"/>
                <w:szCs w:val="24"/>
              </w:rPr>
              <w:t xml:space="preserve"> на 20</w:t>
            </w:r>
            <w:r>
              <w:rPr>
                <w:iCs/>
                <w:sz w:val="24"/>
                <w:szCs w:val="24"/>
              </w:rPr>
              <w:t>21</w:t>
            </w:r>
            <w:r w:rsidRPr="00C46B94">
              <w:rPr>
                <w:iCs/>
                <w:sz w:val="24"/>
                <w:szCs w:val="24"/>
              </w:rPr>
              <w:t xml:space="preserve"> год </w:t>
            </w:r>
            <w:r>
              <w:rPr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1A7C0F" w:rsidRPr="00C46B94" w:rsidRDefault="00955517" w:rsidP="00677FD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</w:t>
            </w:r>
            <w:r w:rsidR="001A7C0F">
              <w:rPr>
                <w:iCs/>
                <w:sz w:val="24"/>
                <w:szCs w:val="24"/>
              </w:rPr>
              <w:t>ктябрь</w:t>
            </w:r>
            <w:r>
              <w:rPr>
                <w:iCs/>
                <w:sz w:val="24"/>
                <w:szCs w:val="24"/>
              </w:rPr>
              <w:t xml:space="preserve"> 2021</w:t>
            </w:r>
          </w:p>
        </w:tc>
        <w:tc>
          <w:tcPr>
            <w:tcW w:w="1985" w:type="dxa"/>
          </w:tcPr>
          <w:p w:rsidR="001A7C0F" w:rsidRPr="00C46B94" w:rsidRDefault="001A7C0F" w:rsidP="00677F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46B94">
              <w:rPr>
                <w:color w:val="000000"/>
                <w:sz w:val="24"/>
                <w:szCs w:val="24"/>
              </w:rPr>
              <w:t>МАОУ «Комсомольская СОШ»</w:t>
            </w:r>
          </w:p>
          <w:p w:rsidR="001A7C0F" w:rsidRPr="00C46B94" w:rsidRDefault="001A7C0F" w:rsidP="00677FD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7C0F" w:rsidRPr="005C24C7" w:rsidRDefault="001A7C0F" w:rsidP="00677FD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бочая группа, научный руководитель</w:t>
            </w:r>
          </w:p>
          <w:p w:rsidR="001A7C0F" w:rsidRPr="00C46B94" w:rsidRDefault="001A7C0F" w:rsidP="00677FDE">
            <w:pPr>
              <w:pStyle w:val="af"/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C0F" w:rsidRPr="00C46B94" w:rsidRDefault="001A7C0F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оплева С.Ю</w:t>
            </w: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>.,</w:t>
            </w:r>
          </w:p>
          <w:p w:rsidR="001A7C0F" w:rsidRPr="00C46B94" w:rsidRDefault="001A7C0F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>Галиева С.Ю.</w:t>
            </w:r>
          </w:p>
        </w:tc>
      </w:tr>
      <w:tr w:rsidR="00955517" w:rsidRPr="00CC52F4" w:rsidTr="0005647E">
        <w:tc>
          <w:tcPr>
            <w:tcW w:w="967" w:type="dxa"/>
          </w:tcPr>
          <w:p w:rsidR="00955517" w:rsidRPr="000D51E1" w:rsidRDefault="00955517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lastRenderedPageBreak/>
              <w:t>2.</w:t>
            </w:r>
          </w:p>
        </w:tc>
        <w:tc>
          <w:tcPr>
            <w:tcW w:w="2011" w:type="dxa"/>
            <w:gridSpan w:val="2"/>
          </w:tcPr>
          <w:p w:rsidR="00955517" w:rsidRPr="00C46B94" w:rsidRDefault="00955517" w:rsidP="00677FD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46B94">
              <w:rPr>
                <w:color w:val="000000"/>
                <w:sz w:val="24"/>
                <w:szCs w:val="24"/>
              </w:rPr>
              <w:t>Формирование в образовательной организации нормативных правовых условий системной инновационной деятельности</w:t>
            </w:r>
          </w:p>
        </w:tc>
        <w:tc>
          <w:tcPr>
            <w:tcW w:w="2155" w:type="dxa"/>
          </w:tcPr>
          <w:p w:rsidR="00955517" w:rsidRPr="00C46B94" w:rsidRDefault="00955517" w:rsidP="001A7C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46B94">
              <w:rPr>
                <w:color w:val="000000"/>
                <w:sz w:val="24"/>
                <w:szCs w:val="24"/>
              </w:rPr>
              <w:t xml:space="preserve">Корректировка плана </w:t>
            </w:r>
            <w:r>
              <w:rPr>
                <w:color w:val="000000"/>
                <w:sz w:val="24"/>
                <w:szCs w:val="24"/>
              </w:rPr>
              <w:t>мероприятий</w:t>
            </w:r>
            <w:r w:rsidRPr="00C46B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илотной площадки</w:t>
            </w:r>
            <w:r w:rsidRPr="00C46B94">
              <w:rPr>
                <w:color w:val="000000"/>
                <w:sz w:val="24"/>
                <w:szCs w:val="24"/>
              </w:rPr>
              <w:t>, в соответствии с требованиями эксперта Университетского округа</w:t>
            </w:r>
          </w:p>
        </w:tc>
        <w:tc>
          <w:tcPr>
            <w:tcW w:w="2362" w:type="dxa"/>
          </w:tcPr>
          <w:p w:rsidR="00955517" w:rsidRPr="00C46B94" w:rsidRDefault="00955517" w:rsidP="001A7C0F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C46B94">
              <w:rPr>
                <w:iCs/>
                <w:sz w:val="24"/>
                <w:szCs w:val="24"/>
              </w:rPr>
              <w:t xml:space="preserve">Скорректированный план работы </w:t>
            </w:r>
            <w:r>
              <w:rPr>
                <w:iCs/>
                <w:sz w:val="24"/>
                <w:szCs w:val="24"/>
              </w:rPr>
              <w:t>пилотной площадки</w:t>
            </w:r>
          </w:p>
        </w:tc>
        <w:tc>
          <w:tcPr>
            <w:tcW w:w="2268" w:type="dxa"/>
          </w:tcPr>
          <w:p w:rsidR="00955517" w:rsidRDefault="00955517" w:rsidP="00955517">
            <w:pPr>
              <w:jc w:val="center"/>
            </w:pPr>
            <w:r w:rsidRPr="00C87F6F">
              <w:rPr>
                <w:iCs/>
                <w:sz w:val="24"/>
                <w:szCs w:val="24"/>
              </w:rPr>
              <w:t>октябрь 2021</w:t>
            </w:r>
          </w:p>
        </w:tc>
        <w:tc>
          <w:tcPr>
            <w:tcW w:w="1985" w:type="dxa"/>
          </w:tcPr>
          <w:p w:rsidR="00955517" w:rsidRPr="00C46B94" w:rsidRDefault="00955517" w:rsidP="00677F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46B94">
              <w:rPr>
                <w:color w:val="000000"/>
                <w:sz w:val="24"/>
                <w:szCs w:val="24"/>
              </w:rPr>
              <w:t>МАОУ «Комсомольская СОШ»</w:t>
            </w:r>
          </w:p>
          <w:p w:rsidR="00955517" w:rsidRPr="00C46B94" w:rsidRDefault="00955517" w:rsidP="00677FD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517" w:rsidRPr="005C24C7" w:rsidRDefault="00955517" w:rsidP="00677FD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бочая группа, научный руководитель</w:t>
            </w:r>
          </w:p>
          <w:p w:rsidR="00955517" w:rsidRPr="00C46B94" w:rsidRDefault="00955517" w:rsidP="00677FDE">
            <w:pPr>
              <w:pStyle w:val="af"/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55517" w:rsidRPr="00C46B94" w:rsidRDefault="00955517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оплева С.Ю</w:t>
            </w: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>.,</w:t>
            </w:r>
          </w:p>
          <w:p w:rsidR="00955517" w:rsidRPr="00C46B94" w:rsidRDefault="00955517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>Галиева С.Ю.</w:t>
            </w:r>
          </w:p>
        </w:tc>
      </w:tr>
      <w:tr w:rsidR="00955517" w:rsidRPr="00CC52F4" w:rsidTr="0005647E">
        <w:tc>
          <w:tcPr>
            <w:tcW w:w="967" w:type="dxa"/>
          </w:tcPr>
          <w:p w:rsidR="00955517" w:rsidRPr="000D51E1" w:rsidRDefault="00955517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t>3.</w:t>
            </w:r>
          </w:p>
        </w:tc>
        <w:tc>
          <w:tcPr>
            <w:tcW w:w="2011" w:type="dxa"/>
            <w:gridSpan w:val="2"/>
            <w:vMerge w:val="restart"/>
          </w:tcPr>
          <w:p w:rsidR="00955517" w:rsidRPr="00C46B94" w:rsidRDefault="00955517" w:rsidP="00677FD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46B94">
              <w:rPr>
                <w:color w:val="000000"/>
                <w:sz w:val="24"/>
                <w:szCs w:val="24"/>
              </w:rPr>
              <w:t>Правовое обеспечение деятельности ОО в статусе ЦИО</w:t>
            </w:r>
          </w:p>
        </w:tc>
        <w:tc>
          <w:tcPr>
            <w:tcW w:w="2155" w:type="dxa"/>
          </w:tcPr>
          <w:p w:rsidR="00955517" w:rsidRPr="00C46B94" w:rsidRDefault="00955517" w:rsidP="00677FD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ласование договора и технического задания </w:t>
            </w:r>
          </w:p>
        </w:tc>
        <w:tc>
          <w:tcPr>
            <w:tcW w:w="2362" w:type="dxa"/>
            <w:vMerge w:val="restart"/>
          </w:tcPr>
          <w:p w:rsidR="00955517" w:rsidRPr="00C46B94" w:rsidRDefault="00955517" w:rsidP="00677FDE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говор о совместной образовательной деятельности ПГГПУ-ЦИО</w:t>
            </w:r>
          </w:p>
        </w:tc>
        <w:tc>
          <w:tcPr>
            <w:tcW w:w="2268" w:type="dxa"/>
          </w:tcPr>
          <w:p w:rsidR="00955517" w:rsidRDefault="00955517" w:rsidP="00955517">
            <w:pPr>
              <w:jc w:val="center"/>
            </w:pPr>
            <w:r w:rsidRPr="00C87F6F">
              <w:rPr>
                <w:iCs/>
                <w:sz w:val="24"/>
                <w:szCs w:val="24"/>
              </w:rPr>
              <w:t>октябрь 2021</w:t>
            </w:r>
          </w:p>
        </w:tc>
        <w:tc>
          <w:tcPr>
            <w:tcW w:w="1985" w:type="dxa"/>
          </w:tcPr>
          <w:p w:rsidR="00955517" w:rsidRPr="00C46B94" w:rsidRDefault="00955517" w:rsidP="00677F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ГГПУ, ЦИО</w:t>
            </w:r>
          </w:p>
        </w:tc>
        <w:tc>
          <w:tcPr>
            <w:tcW w:w="2126" w:type="dxa"/>
          </w:tcPr>
          <w:p w:rsidR="00955517" w:rsidRDefault="00955517" w:rsidP="00677FD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уководитель ОО, руководитель ЦИО, научный консультант</w:t>
            </w:r>
          </w:p>
        </w:tc>
        <w:tc>
          <w:tcPr>
            <w:tcW w:w="1417" w:type="dxa"/>
          </w:tcPr>
          <w:p w:rsidR="00955517" w:rsidRPr="00C46B94" w:rsidRDefault="00955517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>Шахова И.Д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955517" w:rsidRDefault="00955517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оплева С.Ю</w:t>
            </w: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955517" w:rsidRPr="00C46B94" w:rsidRDefault="00955517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лиева С.Ю.</w:t>
            </w:r>
          </w:p>
          <w:p w:rsidR="00955517" w:rsidRPr="00C46B94" w:rsidRDefault="00955517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55517" w:rsidRPr="00CC52F4" w:rsidTr="0005647E">
        <w:tc>
          <w:tcPr>
            <w:tcW w:w="967" w:type="dxa"/>
          </w:tcPr>
          <w:p w:rsidR="00955517" w:rsidRPr="000D51E1" w:rsidRDefault="00955517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t>4.</w:t>
            </w:r>
          </w:p>
        </w:tc>
        <w:tc>
          <w:tcPr>
            <w:tcW w:w="2011" w:type="dxa"/>
            <w:gridSpan w:val="2"/>
            <w:vMerge/>
          </w:tcPr>
          <w:p w:rsidR="00955517" w:rsidRPr="00C46B94" w:rsidRDefault="00955517" w:rsidP="00677FD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955517" w:rsidRPr="00C46B94" w:rsidRDefault="00955517" w:rsidP="001A7C0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46B94">
              <w:rPr>
                <w:color w:val="000000"/>
                <w:sz w:val="24"/>
                <w:szCs w:val="24"/>
              </w:rPr>
              <w:t>одписание договора между ПГГПУ и ЦИО МАОУ «Комсомольская СОШ»</w:t>
            </w:r>
            <w:r>
              <w:rPr>
                <w:color w:val="000000"/>
                <w:sz w:val="24"/>
                <w:szCs w:val="24"/>
              </w:rPr>
              <w:t xml:space="preserve"> на 2021 год</w:t>
            </w:r>
          </w:p>
        </w:tc>
        <w:tc>
          <w:tcPr>
            <w:tcW w:w="2362" w:type="dxa"/>
            <w:vMerge/>
          </w:tcPr>
          <w:p w:rsidR="00955517" w:rsidRPr="00C46B94" w:rsidRDefault="00955517" w:rsidP="00677FDE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517" w:rsidRDefault="00955517" w:rsidP="00955517">
            <w:pPr>
              <w:jc w:val="center"/>
            </w:pPr>
            <w:r w:rsidRPr="00C87F6F">
              <w:rPr>
                <w:iCs/>
                <w:sz w:val="24"/>
                <w:szCs w:val="24"/>
              </w:rPr>
              <w:t>октябрь 2021</w:t>
            </w:r>
          </w:p>
        </w:tc>
        <w:tc>
          <w:tcPr>
            <w:tcW w:w="1985" w:type="dxa"/>
          </w:tcPr>
          <w:p w:rsidR="00955517" w:rsidRPr="00C46B94" w:rsidRDefault="00955517" w:rsidP="00677F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2126" w:type="dxa"/>
          </w:tcPr>
          <w:p w:rsidR="00955517" w:rsidRDefault="00955517" w:rsidP="000A6180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уководитель ОО</w:t>
            </w:r>
          </w:p>
        </w:tc>
        <w:tc>
          <w:tcPr>
            <w:tcW w:w="1417" w:type="dxa"/>
          </w:tcPr>
          <w:p w:rsidR="00955517" w:rsidRPr="00C46B94" w:rsidRDefault="00955517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>Шахова И.Д.</w:t>
            </w:r>
          </w:p>
          <w:p w:rsidR="00955517" w:rsidRPr="00C46B94" w:rsidRDefault="00955517" w:rsidP="000A6180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A7C0F" w:rsidRPr="00CC52F4" w:rsidTr="0005647E">
        <w:tc>
          <w:tcPr>
            <w:tcW w:w="15291" w:type="dxa"/>
            <w:gridSpan w:val="9"/>
          </w:tcPr>
          <w:p w:rsidR="001A7C0F" w:rsidRPr="00CC52F4" w:rsidRDefault="001A7C0F" w:rsidP="00615ECA">
            <w:pPr>
              <w:pStyle w:val="11"/>
              <w:spacing w:before="60" w:after="60"/>
              <w:rPr>
                <w:rFonts w:ascii="Times New Roman" w:hAnsi="Times New Roman"/>
                <w:iCs/>
                <w:sz w:val="28"/>
                <w:szCs w:val="28"/>
              </w:rPr>
            </w:pP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 </w:t>
            </w:r>
            <w:r w:rsidRPr="007A4899">
              <w:rPr>
                <w:rFonts w:ascii="Times New Roman" w:hAnsi="Times New Roman"/>
                <w:b/>
                <w:i/>
                <w:sz w:val="28"/>
                <w:szCs w:val="28"/>
              </w:rPr>
              <w:t>Научно-методическое сопровождение сетевого взаимодействия</w:t>
            </w:r>
          </w:p>
        </w:tc>
      </w:tr>
      <w:tr w:rsidR="000D51E1" w:rsidRPr="00CC52F4" w:rsidTr="00A9713B">
        <w:tc>
          <w:tcPr>
            <w:tcW w:w="993" w:type="dxa"/>
            <w:gridSpan w:val="2"/>
          </w:tcPr>
          <w:p w:rsidR="000D51E1" w:rsidRPr="000D51E1" w:rsidRDefault="000D51E1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t>5.</w:t>
            </w:r>
          </w:p>
        </w:tc>
        <w:tc>
          <w:tcPr>
            <w:tcW w:w="1985" w:type="dxa"/>
            <w:vMerge w:val="restart"/>
          </w:tcPr>
          <w:p w:rsidR="000D51E1" w:rsidRPr="00C46B94" w:rsidRDefault="000D51E1" w:rsidP="00677F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46B94">
              <w:rPr>
                <w:sz w:val="24"/>
                <w:szCs w:val="24"/>
              </w:rPr>
              <w:t xml:space="preserve">Повышение </w:t>
            </w:r>
            <w:r w:rsidRPr="00C46B94">
              <w:rPr>
                <w:sz w:val="24"/>
                <w:szCs w:val="24"/>
              </w:rPr>
              <w:lastRenderedPageBreak/>
              <w:t>профессионального мастерства педагогических кадров ЦИО</w:t>
            </w:r>
          </w:p>
        </w:tc>
        <w:tc>
          <w:tcPr>
            <w:tcW w:w="2155" w:type="dxa"/>
          </w:tcPr>
          <w:p w:rsidR="000D51E1" w:rsidRPr="00C46B94" w:rsidRDefault="000D51E1" w:rsidP="00AA1A2B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C46B94">
              <w:rPr>
                <w:iCs/>
                <w:sz w:val="24"/>
                <w:szCs w:val="24"/>
              </w:rPr>
              <w:lastRenderedPageBreak/>
              <w:t xml:space="preserve">Участие в краевой </w:t>
            </w:r>
            <w:r w:rsidRPr="00C46B94">
              <w:rPr>
                <w:iCs/>
                <w:sz w:val="24"/>
                <w:szCs w:val="24"/>
              </w:rPr>
              <w:lastRenderedPageBreak/>
              <w:t xml:space="preserve">олимпиаде </w:t>
            </w:r>
            <w:r>
              <w:rPr>
                <w:iCs/>
                <w:sz w:val="24"/>
                <w:szCs w:val="24"/>
              </w:rPr>
              <w:t>Университетского округа ПГГПУ для педагогов Пермского края в 2021 году</w:t>
            </w:r>
          </w:p>
        </w:tc>
        <w:tc>
          <w:tcPr>
            <w:tcW w:w="2362" w:type="dxa"/>
          </w:tcPr>
          <w:p w:rsidR="000D51E1" w:rsidRPr="00C46B94" w:rsidRDefault="000D51E1" w:rsidP="00677FDE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C46B94">
              <w:rPr>
                <w:iCs/>
                <w:sz w:val="24"/>
                <w:szCs w:val="24"/>
              </w:rPr>
              <w:lastRenderedPageBreak/>
              <w:t xml:space="preserve">Сертификат </w:t>
            </w:r>
            <w:r w:rsidRPr="00C46B94">
              <w:rPr>
                <w:iCs/>
                <w:sz w:val="24"/>
                <w:szCs w:val="24"/>
              </w:rPr>
              <w:lastRenderedPageBreak/>
              <w:t>участника, диплом призера</w:t>
            </w:r>
          </w:p>
        </w:tc>
        <w:tc>
          <w:tcPr>
            <w:tcW w:w="2268" w:type="dxa"/>
          </w:tcPr>
          <w:p w:rsidR="000D51E1" w:rsidRPr="00C46B94" w:rsidRDefault="000D51E1" w:rsidP="00AA1A2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0.11 – 07.12.</w:t>
            </w:r>
            <w:r w:rsidRPr="00C46B94">
              <w:rPr>
                <w:iCs/>
                <w:sz w:val="24"/>
                <w:szCs w:val="24"/>
              </w:rPr>
              <w:t xml:space="preserve"> 20</w:t>
            </w: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D51E1" w:rsidRPr="00C46B94" w:rsidRDefault="000D51E1" w:rsidP="00677FD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C46B94"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</w:tcPr>
          <w:p w:rsidR="000D51E1" w:rsidRPr="00C46B94" w:rsidRDefault="000D51E1" w:rsidP="00AA1A2B">
            <w:pPr>
              <w:pStyle w:val="af"/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изики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тории, математики, русского языка и литературы</w:t>
            </w: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C46B94">
              <w:rPr>
                <w:rFonts w:ascii="Times New Roman" w:hAnsi="Times New Roman"/>
                <w:color w:val="000000"/>
                <w:sz w:val="24"/>
                <w:szCs w:val="24"/>
              </w:rPr>
              <w:t>МАОУ «Комсомольская СОШ»</w:t>
            </w:r>
          </w:p>
        </w:tc>
        <w:tc>
          <w:tcPr>
            <w:tcW w:w="1417" w:type="dxa"/>
          </w:tcPr>
          <w:p w:rsidR="000D51E1" w:rsidRPr="00C46B94" w:rsidRDefault="000D51E1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онопле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.Ю.</w:t>
            </w:r>
          </w:p>
        </w:tc>
      </w:tr>
      <w:tr w:rsidR="000D51E1" w:rsidRPr="00CC52F4" w:rsidTr="00A9713B">
        <w:tc>
          <w:tcPr>
            <w:tcW w:w="993" w:type="dxa"/>
            <w:gridSpan w:val="2"/>
          </w:tcPr>
          <w:p w:rsidR="000D51E1" w:rsidRPr="000D51E1" w:rsidRDefault="000D51E1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lastRenderedPageBreak/>
              <w:t>6.</w:t>
            </w:r>
          </w:p>
        </w:tc>
        <w:tc>
          <w:tcPr>
            <w:tcW w:w="1985" w:type="dxa"/>
            <w:vMerge/>
          </w:tcPr>
          <w:p w:rsidR="000D51E1" w:rsidRPr="00C46B94" w:rsidRDefault="000D51E1" w:rsidP="00677FD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D51E1" w:rsidRPr="00C46B94" w:rsidRDefault="000D51E1" w:rsidP="00AA1A2B">
            <w:pPr>
              <w:rPr>
                <w:iCs/>
                <w:sz w:val="24"/>
                <w:szCs w:val="24"/>
              </w:rPr>
            </w:pPr>
            <w:r w:rsidRPr="00C46B9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установочной конференции и установочных семинарах Университетского округа</w:t>
            </w:r>
          </w:p>
        </w:tc>
        <w:tc>
          <w:tcPr>
            <w:tcW w:w="2362" w:type="dxa"/>
          </w:tcPr>
          <w:p w:rsidR="000D51E1" w:rsidRPr="00C46B94" w:rsidRDefault="000D51E1" w:rsidP="00AA1A2B">
            <w:pPr>
              <w:shd w:val="clear" w:color="auto" w:fill="FFFFFF"/>
              <w:rPr>
                <w:sz w:val="24"/>
                <w:szCs w:val="24"/>
              </w:rPr>
            </w:pPr>
            <w:r w:rsidRPr="00C46B94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педагогов ЦИО в установочной конференции и установочных семинарах рабочих групп</w:t>
            </w:r>
            <w:r w:rsidRPr="00C46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D51E1" w:rsidRPr="00C46B94" w:rsidRDefault="000D51E1" w:rsidP="00677FDE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тябрь</w:t>
            </w:r>
            <w:r w:rsidRPr="00C46B94">
              <w:rPr>
                <w:iCs/>
                <w:sz w:val="24"/>
                <w:szCs w:val="24"/>
              </w:rPr>
              <w:t xml:space="preserve"> 20</w:t>
            </w: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D51E1" w:rsidRPr="00C46B94" w:rsidRDefault="000D51E1" w:rsidP="00677FD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C46B94"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</w:tcPr>
          <w:p w:rsidR="000D51E1" w:rsidRPr="00C46B94" w:rsidRDefault="000D51E1" w:rsidP="00677FDE">
            <w:pPr>
              <w:pStyle w:val="af"/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 xml:space="preserve">Педагоги </w:t>
            </w:r>
            <w:r w:rsidRPr="00C46B94">
              <w:rPr>
                <w:rFonts w:ascii="Times New Roman" w:hAnsi="Times New Roman"/>
                <w:color w:val="000000"/>
                <w:sz w:val="24"/>
                <w:szCs w:val="24"/>
              </w:rPr>
              <w:t>МАОУ «Комсомольская СОШ»</w:t>
            </w:r>
          </w:p>
        </w:tc>
        <w:tc>
          <w:tcPr>
            <w:tcW w:w="1417" w:type="dxa"/>
          </w:tcPr>
          <w:p w:rsidR="000D51E1" w:rsidRPr="00C46B94" w:rsidRDefault="000D51E1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оплева С.Ю.</w:t>
            </w:r>
          </w:p>
        </w:tc>
      </w:tr>
      <w:tr w:rsidR="000D51E1" w:rsidRPr="00CC52F4" w:rsidTr="00A9713B">
        <w:tc>
          <w:tcPr>
            <w:tcW w:w="993" w:type="dxa"/>
            <w:gridSpan w:val="2"/>
          </w:tcPr>
          <w:p w:rsidR="000D51E1" w:rsidRPr="000D51E1" w:rsidRDefault="000D51E1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t>7.</w:t>
            </w:r>
          </w:p>
        </w:tc>
        <w:tc>
          <w:tcPr>
            <w:tcW w:w="1985" w:type="dxa"/>
            <w:vMerge/>
          </w:tcPr>
          <w:p w:rsidR="000D51E1" w:rsidRPr="00AA1A2B" w:rsidRDefault="000D51E1" w:rsidP="00615ECA">
            <w:pPr>
              <w:rPr>
                <w:sz w:val="24"/>
                <w:szCs w:val="28"/>
              </w:rPr>
            </w:pPr>
          </w:p>
        </w:tc>
        <w:tc>
          <w:tcPr>
            <w:tcW w:w="2155" w:type="dxa"/>
          </w:tcPr>
          <w:p w:rsidR="000D51E1" w:rsidRPr="00AA1A2B" w:rsidRDefault="000D51E1" w:rsidP="00CC1C1E">
            <w:pPr>
              <w:rPr>
                <w:sz w:val="24"/>
                <w:szCs w:val="28"/>
              </w:rPr>
            </w:pPr>
            <w:r w:rsidRPr="00AA1A2B">
              <w:rPr>
                <w:sz w:val="24"/>
                <w:szCs w:val="28"/>
              </w:rPr>
              <w:t>Участие в форсайт-сессии в рамках деятельности рабочих групп по повышению качества образования</w:t>
            </w:r>
          </w:p>
        </w:tc>
        <w:tc>
          <w:tcPr>
            <w:tcW w:w="2362" w:type="dxa"/>
          </w:tcPr>
          <w:p w:rsidR="000D51E1" w:rsidRPr="00AA1A2B" w:rsidRDefault="000D51E1" w:rsidP="00615E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педагогов ЦИО в форсайт-сессии</w:t>
            </w:r>
          </w:p>
        </w:tc>
        <w:tc>
          <w:tcPr>
            <w:tcW w:w="2268" w:type="dxa"/>
          </w:tcPr>
          <w:p w:rsidR="000D51E1" w:rsidRPr="00C46B94" w:rsidRDefault="000D51E1" w:rsidP="00B044E1">
            <w:pPr>
              <w:shd w:val="clear" w:color="auto" w:fill="FFFFFF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 октября</w:t>
            </w:r>
            <w:r w:rsidRPr="00C46B94">
              <w:rPr>
                <w:iCs/>
                <w:sz w:val="24"/>
                <w:szCs w:val="24"/>
              </w:rPr>
              <w:t xml:space="preserve"> 20</w:t>
            </w: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D51E1" w:rsidRPr="00C46B94" w:rsidRDefault="000D51E1" w:rsidP="00677FD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C46B94"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</w:tcPr>
          <w:p w:rsidR="000D51E1" w:rsidRPr="00C46B94" w:rsidRDefault="000D51E1" w:rsidP="00677FDE">
            <w:pPr>
              <w:pStyle w:val="af"/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 xml:space="preserve">Педагоги </w:t>
            </w:r>
            <w:r w:rsidRPr="00C46B94">
              <w:rPr>
                <w:rFonts w:ascii="Times New Roman" w:hAnsi="Times New Roman"/>
                <w:color w:val="000000"/>
                <w:sz w:val="24"/>
                <w:szCs w:val="24"/>
              </w:rPr>
              <w:t>МАОУ «Комсомольская СОШ»</w:t>
            </w:r>
          </w:p>
        </w:tc>
        <w:tc>
          <w:tcPr>
            <w:tcW w:w="1417" w:type="dxa"/>
          </w:tcPr>
          <w:p w:rsidR="000D51E1" w:rsidRPr="00C46B94" w:rsidRDefault="000D51E1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оплева С.Ю.</w:t>
            </w:r>
          </w:p>
        </w:tc>
      </w:tr>
      <w:tr w:rsidR="000D51E1" w:rsidRPr="00CC52F4" w:rsidTr="00A9713B">
        <w:tc>
          <w:tcPr>
            <w:tcW w:w="993" w:type="dxa"/>
            <w:gridSpan w:val="2"/>
          </w:tcPr>
          <w:p w:rsidR="000D51E1" w:rsidRPr="000D51E1" w:rsidRDefault="000D51E1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t>8.</w:t>
            </w:r>
          </w:p>
        </w:tc>
        <w:tc>
          <w:tcPr>
            <w:tcW w:w="1985" w:type="dxa"/>
          </w:tcPr>
          <w:p w:rsidR="000D51E1" w:rsidRPr="00AA1A2B" w:rsidRDefault="000D51E1" w:rsidP="00615ECA">
            <w:pPr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нформационное и техническое обеспечение участников сетевого взаимодействия в сети Интернет</w:t>
            </w:r>
          </w:p>
        </w:tc>
        <w:tc>
          <w:tcPr>
            <w:tcW w:w="2155" w:type="dxa"/>
          </w:tcPr>
          <w:p w:rsidR="000D51E1" w:rsidRPr="00C46B94" w:rsidRDefault="000D51E1" w:rsidP="00677FD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страницы «Центр инновационного опыта» на сайте школы</w:t>
            </w:r>
          </w:p>
        </w:tc>
        <w:tc>
          <w:tcPr>
            <w:tcW w:w="2362" w:type="dxa"/>
          </w:tcPr>
          <w:p w:rsidR="000D51E1" w:rsidRPr="00C46B94" w:rsidRDefault="000D51E1" w:rsidP="000D51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ответствие страницы «Центра инновационного опыта на сайте школы требованиям Университетского Округа» </w:t>
            </w:r>
            <w:r>
              <w:rPr>
                <w:color w:val="000000"/>
                <w:sz w:val="24"/>
                <w:szCs w:val="24"/>
              </w:rPr>
              <w:lastRenderedPageBreak/>
              <w:t>Своевременное и систематическое наполнение раздела сайта материалами</w:t>
            </w:r>
          </w:p>
        </w:tc>
        <w:tc>
          <w:tcPr>
            <w:tcW w:w="2268" w:type="dxa"/>
          </w:tcPr>
          <w:p w:rsidR="000D51E1" w:rsidRDefault="000D51E1" w:rsidP="000D51E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.10. – 20.11.2021</w:t>
            </w:r>
          </w:p>
        </w:tc>
        <w:tc>
          <w:tcPr>
            <w:tcW w:w="1985" w:type="dxa"/>
          </w:tcPr>
          <w:p w:rsidR="000D51E1" w:rsidRPr="00C46B94" w:rsidRDefault="000D51E1" w:rsidP="00677F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94">
              <w:rPr>
                <w:sz w:val="24"/>
                <w:szCs w:val="24"/>
              </w:rPr>
              <w:t>МАОУ «Комсомольская СОШ»</w:t>
            </w:r>
          </w:p>
          <w:p w:rsidR="000D51E1" w:rsidRPr="00C46B94" w:rsidRDefault="000D51E1" w:rsidP="00677F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51E1" w:rsidRPr="00C46B94" w:rsidRDefault="000D51E1" w:rsidP="00677FDE">
            <w:pPr>
              <w:pStyle w:val="af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1E1">
              <w:rPr>
                <w:rFonts w:ascii="Times New Roman" w:hAnsi="Times New Roman"/>
                <w:color w:val="000000"/>
                <w:sz w:val="24"/>
              </w:rPr>
              <w:t>руководитель ЦИО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0D51E1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ведение сайта</w:t>
            </w:r>
          </w:p>
        </w:tc>
        <w:tc>
          <w:tcPr>
            <w:tcW w:w="1417" w:type="dxa"/>
          </w:tcPr>
          <w:p w:rsidR="000D51E1" w:rsidRPr="00C46B94" w:rsidRDefault="000D51E1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оплева С.Ю., Коголь И.Ю.</w:t>
            </w:r>
          </w:p>
        </w:tc>
      </w:tr>
      <w:tr w:rsidR="000D51E1" w:rsidRPr="00CC52F4" w:rsidTr="00A9713B">
        <w:tc>
          <w:tcPr>
            <w:tcW w:w="993" w:type="dxa"/>
            <w:gridSpan w:val="2"/>
          </w:tcPr>
          <w:p w:rsidR="000D51E1" w:rsidRPr="000D51E1" w:rsidRDefault="000D51E1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lastRenderedPageBreak/>
              <w:t>9.</w:t>
            </w:r>
          </w:p>
        </w:tc>
        <w:tc>
          <w:tcPr>
            <w:tcW w:w="1985" w:type="dxa"/>
            <w:vMerge w:val="restart"/>
          </w:tcPr>
          <w:p w:rsidR="000D51E1" w:rsidRPr="00CC52F4" w:rsidRDefault="000D51E1" w:rsidP="00615ECA">
            <w:pPr>
              <w:rPr>
                <w:sz w:val="28"/>
                <w:szCs w:val="28"/>
              </w:rPr>
            </w:pPr>
            <w:r w:rsidRPr="00023137">
              <w:rPr>
                <w:iCs/>
                <w:sz w:val="24"/>
                <w:szCs w:val="24"/>
              </w:rPr>
              <w:t>Создание пространства профессиональной коммуникации и роста педагогического мастерства педагогов</w:t>
            </w:r>
          </w:p>
        </w:tc>
        <w:tc>
          <w:tcPr>
            <w:tcW w:w="2155" w:type="dxa"/>
            <w:vMerge w:val="restart"/>
          </w:tcPr>
          <w:p w:rsidR="000D51E1" w:rsidRPr="00B044E1" w:rsidRDefault="000D51E1" w:rsidP="00615ECA">
            <w:pPr>
              <w:rPr>
                <w:sz w:val="24"/>
                <w:szCs w:val="28"/>
              </w:rPr>
            </w:pPr>
            <w:r w:rsidRPr="00B044E1">
              <w:rPr>
                <w:sz w:val="24"/>
                <w:szCs w:val="28"/>
              </w:rPr>
              <w:t>Организация сетевого взаимодействия ЦИО-СП</w:t>
            </w:r>
          </w:p>
        </w:tc>
        <w:tc>
          <w:tcPr>
            <w:tcW w:w="2362" w:type="dxa"/>
          </w:tcPr>
          <w:p w:rsidR="000D51E1" w:rsidRPr="00B044E1" w:rsidRDefault="000D51E1" w:rsidP="00615EC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экспертного семинара по повышению качества образования</w:t>
            </w:r>
          </w:p>
        </w:tc>
        <w:tc>
          <w:tcPr>
            <w:tcW w:w="2268" w:type="dxa"/>
          </w:tcPr>
          <w:p w:rsidR="000D51E1" w:rsidRPr="00B044E1" w:rsidRDefault="000D51E1" w:rsidP="00FF6D02">
            <w:pPr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13 октября 2021</w:t>
            </w:r>
          </w:p>
        </w:tc>
        <w:tc>
          <w:tcPr>
            <w:tcW w:w="1985" w:type="dxa"/>
            <w:vMerge w:val="restart"/>
          </w:tcPr>
          <w:p w:rsidR="000D51E1" w:rsidRPr="00C46B94" w:rsidRDefault="000D51E1" w:rsidP="00FF6D0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46B94">
              <w:rPr>
                <w:color w:val="000000"/>
                <w:sz w:val="24"/>
                <w:szCs w:val="24"/>
              </w:rPr>
              <w:t>МАОУ «Комсомольская СОШ»</w:t>
            </w:r>
          </w:p>
          <w:p w:rsidR="000D51E1" w:rsidRPr="00B044E1" w:rsidRDefault="000D51E1" w:rsidP="00615ECA">
            <w:pPr>
              <w:rPr>
                <w:iCs/>
                <w:sz w:val="24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D51E1" w:rsidRPr="00B044E1" w:rsidRDefault="000D51E1" w:rsidP="00615ECA">
            <w:pPr>
              <w:pStyle w:val="11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Рабочая группа ПП МАОУ «Комсомольская СОШ» + рабочие группы СП МАОУ «СОШ №13» г.Кунгура, МБОУ «Троицкая ООШ» Кунгурского МО</w:t>
            </w:r>
          </w:p>
        </w:tc>
        <w:tc>
          <w:tcPr>
            <w:tcW w:w="1417" w:type="dxa"/>
            <w:vMerge w:val="restart"/>
          </w:tcPr>
          <w:p w:rsidR="000D51E1" w:rsidRPr="00B044E1" w:rsidRDefault="000D51E1" w:rsidP="00FF6D02">
            <w:pPr>
              <w:pStyle w:val="11"/>
              <w:jc w:val="center"/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Коноплева С.Ю., Галиева С.Ю., Пьянкова Е.Н., Водынина О.И.</w:t>
            </w:r>
          </w:p>
        </w:tc>
      </w:tr>
      <w:tr w:rsidR="000D51E1" w:rsidRPr="00CC52F4" w:rsidTr="00A9713B">
        <w:tc>
          <w:tcPr>
            <w:tcW w:w="993" w:type="dxa"/>
            <w:gridSpan w:val="2"/>
          </w:tcPr>
          <w:p w:rsidR="000D51E1" w:rsidRPr="000D51E1" w:rsidRDefault="000D51E1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t>10.</w:t>
            </w:r>
          </w:p>
        </w:tc>
        <w:tc>
          <w:tcPr>
            <w:tcW w:w="1985" w:type="dxa"/>
            <w:vMerge/>
          </w:tcPr>
          <w:p w:rsidR="000D51E1" w:rsidRPr="00CC52F4" w:rsidRDefault="000D51E1" w:rsidP="00615ECA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0D51E1" w:rsidRPr="00CC52F4" w:rsidRDefault="000D51E1" w:rsidP="00615ECA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0D51E1" w:rsidRPr="00B044E1" w:rsidRDefault="000D51E1" w:rsidP="00FF6D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проектного семинара по повышению качества образования</w:t>
            </w:r>
          </w:p>
        </w:tc>
        <w:tc>
          <w:tcPr>
            <w:tcW w:w="2268" w:type="dxa"/>
          </w:tcPr>
          <w:p w:rsidR="000D51E1" w:rsidRPr="00FF6D02" w:rsidRDefault="000D51E1" w:rsidP="00FF6D02">
            <w:pPr>
              <w:jc w:val="center"/>
              <w:rPr>
                <w:iCs/>
                <w:sz w:val="24"/>
                <w:szCs w:val="28"/>
              </w:rPr>
            </w:pPr>
            <w:r w:rsidRPr="00FF6D02">
              <w:rPr>
                <w:iCs/>
                <w:sz w:val="24"/>
                <w:szCs w:val="28"/>
              </w:rPr>
              <w:t>22 октября 2021</w:t>
            </w:r>
          </w:p>
        </w:tc>
        <w:tc>
          <w:tcPr>
            <w:tcW w:w="1985" w:type="dxa"/>
            <w:vMerge/>
          </w:tcPr>
          <w:p w:rsidR="000D51E1" w:rsidRPr="00CC52F4" w:rsidRDefault="000D51E1" w:rsidP="00615E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51E1" w:rsidRPr="00CC52F4" w:rsidRDefault="000D51E1" w:rsidP="00615ECA">
            <w:pPr>
              <w:pStyle w:val="1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D51E1" w:rsidRPr="00CC52F4" w:rsidRDefault="000D51E1" w:rsidP="00615ECA">
            <w:pPr>
              <w:pStyle w:val="1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D51E1" w:rsidRPr="00CC52F4" w:rsidTr="00A9713B">
        <w:tc>
          <w:tcPr>
            <w:tcW w:w="993" w:type="dxa"/>
            <w:gridSpan w:val="2"/>
          </w:tcPr>
          <w:p w:rsidR="000D51E1" w:rsidRPr="000D51E1" w:rsidRDefault="000D51E1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t>11.</w:t>
            </w:r>
          </w:p>
        </w:tc>
        <w:tc>
          <w:tcPr>
            <w:tcW w:w="1985" w:type="dxa"/>
            <w:vMerge/>
          </w:tcPr>
          <w:p w:rsidR="000D51E1" w:rsidRPr="00CC52F4" w:rsidRDefault="000D51E1" w:rsidP="00615ECA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0D51E1" w:rsidRPr="00CC52F4" w:rsidRDefault="000D51E1" w:rsidP="00615ECA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0D51E1" w:rsidRPr="00B044E1" w:rsidRDefault="000D51E1" w:rsidP="00FF6D0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рефлексивного семинара по повышению качества образования</w:t>
            </w:r>
          </w:p>
        </w:tc>
        <w:tc>
          <w:tcPr>
            <w:tcW w:w="2268" w:type="dxa"/>
          </w:tcPr>
          <w:p w:rsidR="000D51E1" w:rsidRPr="00FF6D02" w:rsidRDefault="000D51E1" w:rsidP="00FF6D02">
            <w:pPr>
              <w:jc w:val="center"/>
              <w:rPr>
                <w:iCs/>
                <w:sz w:val="24"/>
                <w:szCs w:val="28"/>
              </w:rPr>
            </w:pPr>
            <w:r w:rsidRPr="00FF6D02">
              <w:rPr>
                <w:iCs/>
                <w:sz w:val="24"/>
                <w:szCs w:val="28"/>
              </w:rPr>
              <w:t>10 ноября 2021</w:t>
            </w:r>
          </w:p>
        </w:tc>
        <w:tc>
          <w:tcPr>
            <w:tcW w:w="1985" w:type="dxa"/>
            <w:vMerge/>
          </w:tcPr>
          <w:p w:rsidR="000D51E1" w:rsidRPr="00CC52F4" w:rsidRDefault="000D51E1" w:rsidP="00615E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51E1" w:rsidRPr="00CC52F4" w:rsidRDefault="000D51E1" w:rsidP="00615ECA">
            <w:pPr>
              <w:pStyle w:val="1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D51E1" w:rsidRPr="00CC52F4" w:rsidRDefault="000D51E1" w:rsidP="00615ECA">
            <w:pPr>
              <w:pStyle w:val="1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D51E1" w:rsidRPr="00CC52F4" w:rsidTr="00A9713B">
        <w:tc>
          <w:tcPr>
            <w:tcW w:w="993" w:type="dxa"/>
            <w:gridSpan w:val="2"/>
          </w:tcPr>
          <w:p w:rsidR="000D51E1" w:rsidRPr="000D51E1" w:rsidRDefault="000D51E1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t>12.</w:t>
            </w:r>
          </w:p>
        </w:tc>
        <w:tc>
          <w:tcPr>
            <w:tcW w:w="1985" w:type="dxa"/>
            <w:vMerge/>
          </w:tcPr>
          <w:p w:rsidR="000D51E1" w:rsidRPr="00CC52F4" w:rsidRDefault="000D51E1" w:rsidP="00615ECA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0D51E1" w:rsidRPr="00CC52F4" w:rsidRDefault="000D51E1" w:rsidP="00615ECA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0D51E1" w:rsidRPr="00CC52F4" w:rsidRDefault="000D51E1" w:rsidP="00CC1C1E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Проведение дня ЦИО по теме «Самопрезентация школы»</w:t>
            </w:r>
          </w:p>
        </w:tc>
        <w:tc>
          <w:tcPr>
            <w:tcW w:w="2268" w:type="dxa"/>
          </w:tcPr>
          <w:p w:rsidR="000D51E1" w:rsidRPr="00CC1C1E" w:rsidRDefault="000D51E1" w:rsidP="00CC1C1E">
            <w:pPr>
              <w:jc w:val="center"/>
              <w:rPr>
                <w:iCs/>
                <w:sz w:val="24"/>
                <w:szCs w:val="28"/>
              </w:rPr>
            </w:pPr>
            <w:r w:rsidRPr="00CC1C1E">
              <w:rPr>
                <w:iCs/>
                <w:sz w:val="24"/>
                <w:szCs w:val="28"/>
              </w:rPr>
              <w:t>1 ноября 2021</w:t>
            </w:r>
          </w:p>
        </w:tc>
        <w:tc>
          <w:tcPr>
            <w:tcW w:w="1985" w:type="dxa"/>
            <w:vMerge/>
          </w:tcPr>
          <w:p w:rsidR="000D51E1" w:rsidRPr="00CC52F4" w:rsidRDefault="000D51E1" w:rsidP="00615ECA">
            <w:pPr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D51E1" w:rsidRPr="00CC52F4" w:rsidRDefault="000D51E1" w:rsidP="00615ECA">
            <w:pPr>
              <w:pStyle w:val="1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D51E1" w:rsidRPr="00CC52F4" w:rsidRDefault="000D51E1" w:rsidP="00615ECA">
            <w:pPr>
              <w:pStyle w:val="11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D51E1" w:rsidRPr="00CC52F4" w:rsidTr="0005647E">
        <w:tc>
          <w:tcPr>
            <w:tcW w:w="15291" w:type="dxa"/>
            <w:gridSpan w:val="9"/>
          </w:tcPr>
          <w:p w:rsidR="000D51E1" w:rsidRPr="00CC52F4" w:rsidRDefault="000D51E1" w:rsidP="00615ECA">
            <w:pPr>
              <w:pStyle w:val="11"/>
              <w:spacing w:before="60" w:after="60"/>
              <w:rPr>
                <w:rFonts w:ascii="Times New Roman" w:hAnsi="Times New Roman"/>
                <w:iCs/>
                <w:sz w:val="28"/>
                <w:szCs w:val="28"/>
              </w:rPr>
            </w:pP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. </w:t>
            </w:r>
            <w:r w:rsidRPr="007A4899">
              <w:rPr>
                <w:rFonts w:ascii="Times New Roman" w:hAnsi="Times New Roman"/>
                <w:b/>
                <w:i/>
                <w:sz w:val="28"/>
                <w:szCs w:val="28"/>
              </w:rPr>
              <w:t>Общесетевые мероприятия проекта, направленные на повышение экспертной и исследовательской компетенции педагогов и обучающихся</w:t>
            </w:r>
          </w:p>
        </w:tc>
      </w:tr>
      <w:tr w:rsidR="000D51E1" w:rsidRPr="00CC52F4" w:rsidTr="002F770E">
        <w:trPr>
          <w:trHeight w:val="113"/>
        </w:trPr>
        <w:tc>
          <w:tcPr>
            <w:tcW w:w="993" w:type="dxa"/>
            <w:gridSpan w:val="2"/>
          </w:tcPr>
          <w:p w:rsidR="000D51E1" w:rsidRPr="00CC52F4" w:rsidRDefault="000D51E1" w:rsidP="00615ECA">
            <w:pPr>
              <w:rPr>
                <w:iCs/>
                <w:sz w:val="28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lastRenderedPageBreak/>
              <w:t>13.</w:t>
            </w:r>
          </w:p>
        </w:tc>
        <w:tc>
          <w:tcPr>
            <w:tcW w:w="1985" w:type="dxa"/>
          </w:tcPr>
          <w:p w:rsidR="000D51E1" w:rsidRPr="004F7703" w:rsidRDefault="000D51E1" w:rsidP="00615ECA">
            <w:pPr>
              <w:contextualSpacing/>
              <w:rPr>
                <w:sz w:val="24"/>
                <w:szCs w:val="28"/>
              </w:rPr>
            </w:pPr>
            <w:r w:rsidRPr="00C46B94">
              <w:rPr>
                <w:bCs/>
                <w:iCs/>
                <w:sz w:val="24"/>
                <w:szCs w:val="24"/>
              </w:rPr>
              <w:t>Проект «Практика научно – исследовательской деятельности»</w:t>
            </w:r>
          </w:p>
        </w:tc>
        <w:tc>
          <w:tcPr>
            <w:tcW w:w="2155" w:type="dxa"/>
          </w:tcPr>
          <w:p w:rsidR="000D51E1" w:rsidRPr="004F7703" w:rsidRDefault="000D51E1" w:rsidP="00A546A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ние исследовательских навыков обучающихся с целью популяризации научных знаний</w:t>
            </w:r>
          </w:p>
        </w:tc>
        <w:tc>
          <w:tcPr>
            <w:tcW w:w="2362" w:type="dxa"/>
          </w:tcPr>
          <w:p w:rsidR="000D51E1" w:rsidRPr="004F7703" w:rsidRDefault="000D51E1" w:rsidP="00615ECA">
            <w:pPr>
              <w:rPr>
                <w:sz w:val="24"/>
                <w:szCs w:val="28"/>
              </w:rPr>
            </w:pPr>
            <w:r w:rsidRPr="00C46B94">
              <w:rPr>
                <w:iCs/>
                <w:sz w:val="24"/>
                <w:szCs w:val="24"/>
              </w:rPr>
              <w:t>Сертификат участника, диплом призера</w:t>
            </w:r>
          </w:p>
        </w:tc>
        <w:tc>
          <w:tcPr>
            <w:tcW w:w="2268" w:type="dxa"/>
          </w:tcPr>
          <w:p w:rsidR="000D51E1" w:rsidRPr="004F7703" w:rsidRDefault="000D51E1" w:rsidP="004F7703">
            <w:pPr>
              <w:jc w:val="center"/>
              <w:rPr>
                <w:sz w:val="24"/>
                <w:szCs w:val="28"/>
              </w:rPr>
            </w:pPr>
            <w:r>
              <w:rPr>
                <w:iCs/>
                <w:sz w:val="24"/>
                <w:szCs w:val="24"/>
              </w:rPr>
              <w:t>11.10. – 03.11.</w:t>
            </w:r>
            <w:r w:rsidRPr="00C46B94">
              <w:rPr>
                <w:iCs/>
                <w:sz w:val="24"/>
                <w:szCs w:val="24"/>
              </w:rPr>
              <w:t xml:space="preserve"> 20</w:t>
            </w: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D51E1" w:rsidRPr="00C46B94" w:rsidRDefault="000D51E1" w:rsidP="00677FD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C46B94"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126" w:type="dxa"/>
          </w:tcPr>
          <w:p w:rsidR="000D51E1" w:rsidRPr="00C46B94" w:rsidRDefault="000D51E1" w:rsidP="00677FDE">
            <w:pPr>
              <w:pStyle w:val="af"/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обучающиеся </w:t>
            </w:r>
            <w:r w:rsidRPr="00C46B94">
              <w:rPr>
                <w:rFonts w:ascii="Times New Roman" w:hAnsi="Times New Roman"/>
                <w:color w:val="000000"/>
                <w:sz w:val="24"/>
                <w:szCs w:val="24"/>
              </w:rPr>
              <w:t>МАОУ «Комсомольская СОШ»</w:t>
            </w:r>
          </w:p>
        </w:tc>
        <w:tc>
          <w:tcPr>
            <w:tcW w:w="1417" w:type="dxa"/>
          </w:tcPr>
          <w:p w:rsidR="000D51E1" w:rsidRPr="004F7703" w:rsidRDefault="000D51E1" w:rsidP="004F7703">
            <w:pPr>
              <w:pStyle w:val="11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анова Е.Н., Семенцова Е.Н.</w:t>
            </w:r>
          </w:p>
        </w:tc>
      </w:tr>
      <w:tr w:rsidR="000D51E1" w:rsidRPr="00CC52F4" w:rsidTr="0005647E">
        <w:tc>
          <w:tcPr>
            <w:tcW w:w="15291" w:type="dxa"/>
            <w:gridSpan w:val="9"/>
          </w:tcPr>
          <w:p w:rsidR="000D51E1" w:rsidRPr="00CC52F4" w:rsidRDefault="000D51E1" w:rsidP="00615ECA">
            <w:pPr>
              <w:pStyle w:val="11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едение итогов работы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П</w:t>
            </w: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1 г.</w:t>
            </w:r>
          </w:p>
        </w:tc>
      </w:tr>
      <w:tr w:rsidR="000D51E1" w:rsidRPr="00CC52F4" w:rsidTr="007A4899">
        <w:trPr>
          <w:trHeight w:val="215"/>
        </w:trPr>
        <w:tc>
          <w:tcPr>
            <w:tcW w:w="967" w:type="dxa"/>
          </w:tcPr>
          <w:p w:rsidR="000D51E1" w:rsidRPr="000D51E1" w:rsidRDefault="000D51E1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t>14.</w:t>
            </w:r>
          </w:p>
        </w:tc>
        <w:tc>
          <w:tcPr>
            <w:tcW w:w="2011" w:type="dxa"/>
            <w:gridSpan w:val="2"/>
            <w:vMerge w:val="restart"/>
          </w:tcPr>
          <w:p w:rsidR="000D51E1" w:rsidRPr="00C46B94" w:rsidRDefault="000D51E1" w:rsidP="00B04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тогового</w:t>
            </w:r>
            <w:r w:rsidRPr="00C46B94">
              <w:rPr>
                <w:sz w:val="24"/>
                <w:szCs w:val="24"/>
              </w:rPr>
              <w:t xml:space="preserve"> отчета </w:t>
            </w:r>
            <w:r>
              <w:rPr>
                <w:sz w:val="24"/>
                <w:szCs w:val="24"/>
              </w:rPr>
              <w:t>о результатах деятельности рабочей группы</w:t>
            </w:r>
          </w:p>
        </w:tc>
        <w:tc>
          <w:tcPr>
            <w:tcW w:w="2155" w:type="dxa"/>
          </w:tcPr>
          <w:p w:rsidR="000D51E1" w:rsidRPr="00C46B94" w:rsidRDefault="000D51E1" w:rsidP="00677FDE">
            <w:pPr>
              <w:rPr>
                <w:sz w:val="24"/>
                <w:szCs w:val="24"/>
              </w:rPr>
            </w:pPr>
            <w:r w:rsidRPr="00C46B94">
              <w:rPr>
                <w:sz w:val="24"/>
                <w:szCs w:val="24"/>
              </w:rPr>
              <w:t xml:space="preserve">Формирование пакета отчётных документов </w:t>
            </w:r>
            <w:r>
              <w:rPr>
                <w:sz w:val="24"/>
                <w:szCs w:val="24"/>
              </w:rPr>
              <w:t>в соответствии с техническим заданием по договору с ПГГПУ</w:t>
            </w:r>
          </w:p>
        </w:tc>
        <w:tc>
          <w:tcPr>
            <w:tcW w:w="2362" w:type="dxa"/>
            <w:vMerge w:val="restart"/>
          </w:tcPr>
          <w:p w:rsidR="000D51E1" w:rsidRPr="00C46B94" w:rsidRDefault="000D51E1" w:rsidP="00677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46B94">
              <w:rPr>
                <w:sz w:val="24"/>
                <w:szCs w:val="24"/>
              </w:rPr>
              <w:t>одержательный</w:t>
            </w:r>
            <w:r>
              <w:rPr>
                <w:sz w:val="24"/>
                <w:szCs w:val="24"/>
              </w:rPr>
              <w:t xml:space="preserve"> отчет</w:t>
            </w:r>
            <w:r w:rsidRPr="00C46B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езультатах деятельности Исполнителя в статусе ЦИО</w:t>
            </w:r>
          </w:p>
        </w:tc>
        <w:tc>
          <w:tcPr>
            <w:tcW w:w="2268" w:type="dxa"/>
          </w:tcPr>
          <w:p w:rsidR="000D51E1" w:rsidRPr="00C46B94" w:rsidRDefault="000D51E1" w:rsidP="00B044E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C46B94">
              <w:rPr>
                <w:iCs/>
                <w:sz w:val="24"/>
                <w:szCs w:val="24"/>
              </w:rPr>
              <w:t xml:space="preserve">До </w:t>
            </w:r>
            <w:r>
              <w:rPr>
                <w:iCs/>
                <w:sz w:val="24"/>
                <w:szCs w:val="24"/>
              </w:rPr>
              <w:t>22</w:t>
            </w:r>
            <w:r w:rsidRPr="00C46B94">
              <w:rPr>
                <w:iCs/>
                <w:sz w:val="24"/>
                <w:szCs w:val="24"/>
              </w:rPr>
              <w:t>.11.20</w:t>
            </w: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D51E1" w:rsidRPr="00C46B94" w:rsidRDefault="000D51E1" w:rsidP="00677FDE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Комсомольская СОШ»</w:t>
            </w:r>
          </w:p>
        </w:tc>
        <w:tc>
          <w:tcPr>
            <w:tcW w:w="2126" w:type="dxa"/>
          </w:tcPr>
          <w:p w:rsidR="000D51E1" w:rsidRPr="00C46B94" w:rsidRDefault="000D51E1" w:rsidP="00677FDE">
            <w:pPr>
              <w:pStyle w:val="af"/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  <w:tc>
          <w:tcPr>
            <w:tcW w:w="1417" w:type="dxa"/>
          </w:tcPr>
          <w:p w:rsidR="000D51E1" w:rsidRPr="00C46B94" w:rsidRDefault="000D51E1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оплева С.Ю.</w:t>
            </w:r>
          </w:p>
        </w:tc>
      </w:tr>
      <w:tr w:rsidR="000D51E1" w:rsidRPr="00CC52F4" w:rsidTr="007A4899">
        <w:trPr>
          <w:trHeight w:val="215"/>
        </w:trPr>
        <w:tc>
          <w:tcPr>
            <w:tcW w:w="967" w:type="dxa"/>
          </w:tcPr>
          <w:p w:rsidR="000D51E1" w:rsidRPr="000D51E1" w:rsidRDefault="000D51E1" w:rsidP="00615ECA">
            <w:pPr>
              <w:rPr>
                <w:iCs/>
                <w:sz w:val="24"/>
                <w:szCs w:val="28"/>
              </w:rPr>
            </w:pPr>
            <w:r w:rsidRPr="000D51E1">
              <w:rPr>
                <w:iCs/>
                <w:sz w:val="24"/>
                <w:szCs w:val="28"/>
              </w:rPr>
              <w:t>15.</w:t>
            </w:r>
          </w:p>
        </w:tc>
        <w:tc>
          <w:tcPr>
            <w:tcW w:w="2011" w:type="dxa"/>
            <w:gridSpan w:val="2"/>
            <w:vMerge/>
          </w:tcPr>
          <w:p w:rsidR="000D51E1" w:rsidRPr="00C46B94" w:rsidRDefault="000D51E1" w:rsidP="00677FDE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D51E1" w:rsidRPr="00C46B94" w:rsidRDefault="000D51E1" w:rsidP="00B04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итогового отчета в соответствии с техническим заданием</w:t>
            </w:r>
          </w:p>
        </w:tc>
        <w:tc>
          <w:tcPr>
            <w:tcW w:w="2362" w:type="dxa"/>
            <w:vMerge/>
          </w:tcPr>
          <w:p w:rsidR="000D51E1" w:rsidRPr="00C46B94" w:rsidRDefault="000D51E1" w:rsidP="00677F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51E1" w:rsidRPr="00C46B94" w:rsidRDefault="000D51E1" w:rsidP="00B044E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.11-23.11.2021</w:t>
            </w:r>
          </w:p>
        </w:tc>
        <w:tc>
          <w:tcPr>
            <w:tcW w:w="1985" w:type="dxa"/>
          </w:tcPr>
          <w:p w:rsidR="000D51E1" w:rsidRPr="00C46B94" w:rsidRDefault="000D51E1" w:rsidP="00677F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ГПУ</w:t>
            </w:r>
          </w:p>
        </w:tc>
        <w:tc>
          <w:tcPr>
            <w:tcW w:w="2126" w:type="dxa"/>
          </w:tcPr>
          <w:p w:rsidR="000D51E1" w:rsidRPr="00C46B94" w:rsidRDefault="000D51E1" w:rsidP="00677FDE">
            <w:pPr>
              <w:pStyle w:val="af"/>
              <w:shd w:val="clear" w:color="auto" w:fill="FFFFFF"/>
              <w:rPr>
                <w:rFonts w:ascii="Times New Roman" w:hAnsi="Times New Roman"/>
                <w:iCs/>
                <w:sz w:val="24"/>
                <w:szCs w:val="24"/>
              </w:rPr>
            </w:pPr>
            <w:r w:rsidRPr="00C46B94"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научный консультант</w:t>
            </w:r>
          </w:p>
        </w:tc>
        <w:tc>
          <w:tcPr>
            <w:tcW w:w="1417" w:type="dxa"/>
          </w:tcPr>
          <w:p w:rsidR="000D51E1" w:rsidRPr="00C46B94" w:rsidRDefault="000D51E1" w:rsidP="00677FDE">
            <w:pPr>
              <w:pStyle w:val="af"/>
              <w:shd w:val="clear" w:color="auto" w:fill="FFFFF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оплева С.Ю.</w:t>
            </w:r>
          </w:p>
        </w:tc>
      </w:tr>
    </w:tbl>
    <w:p w:rsidR="0071611A" w:rsidRPr="00CC52F4" w:rsidRDefault="0071611A" w:rsidP="00615ECA">
      <w:pPr>
        <w:pStyle w:val="11"/>
        <w:ind w:firstLine="540"/>
        <w:rPr>
          <w:rFonts w:ascii="Times New Roman" w:hAnsi="Times New Roman"/>
          <w:sz w:val="28"/>
          <w:szCs w:val="28"/>
        </w:rPr>
      </w:pPr>
    </w:p>
    <w:sectPr w:rsidR="0071611A" w:rsidRPr="00CC52F4" w:rsidSect="00A84AC5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6F" w:rsidRDefault="00D9426F" w:rsidP="00651034">
      <w:r>
        <w:separator/>
      </w:r>
    </w:p>
  </w:endnote>
  <w:endnote w:type="continuationSeparator" w:id="0">
    <w:p w:rsidR="00D9426F" w:rsidRDefault="00D9426F" w:rsidP="0065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94" w:rsidRDefault="00D43691">
    <w:pPr>
      <w:pStyle w:val="ac"/>
      <w:jc w:val="right"/>
    </w:pPr>
    <w:r>
      <w:fldChar w:fldCharType="begin"/>
    </w:r>
    <w:r w:rsidR="00AC1ABC">
      <w:instrText xml:space="preserve"> PAGE   \* MERGEFORMAT </w:instrText>
    </w:r>
    <w:r>
      <w:fldChar w:fldCharType="separate"/>
    </w:r>
    <w:r w:rsidR="00955517">
      <w:rPr>
        <w:noProof/>
      </w:rPr>
      <w:t>2</w:t>
    </w:r>
    <w:r>
      <w:rPr>
        <w:noProof/>
      </w:rPr>
      <w:fldChar w:fldCharType="end"/>
    </w:r>
  </w:p>
  <w:p w:rsidR="00E54394" w:rsidRDefault="00E543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6F" w:rsidRDefault="00D9426F" w:rsidP="00651034">
      <w:r>
        <w:separator/>
      </w:r>
    </w:p>
  </w:footnote>
  <w:footnote w:type="continuationSeparator" w:id="0">
    <w:p w:rsidR="00D9426F" w:rsidRDefault="00D9426F" w:rsidP="00651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CBB"/>
    <w:multiLevelType w:val="hybridMultilevel"/>
    <w:tmpl w:val="0276EA6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5216842"/>
    <w:multiLevelType w:val="hybridMultilevel"/>
    <w:tmpl w:val="5360F54E"/>
    <w:lvl w:ilvl="0" w:tplc="3FCCC6D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99E1A97"/>
    <w:multiLevelType w:val="multilevel"/>
    <w:tmpl w:val="9416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701A6"/>
    <w:multiLevelType w:val="hybridMultilevel"/>
    <w:tmpl w:val="9F5C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F1A96"/>
    <w:multiLevelType w:val="hybridMultilevel"/>
    <w:tmpl w:val="5360F54E"/>
    <w:lvl w:ilvl="0" w:tplc="3FCCC6D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0590E"/>
    <w:multiLevelType w:val="hybridMultilevel"/>
    <w:tmpl w:val="5360F54E"/>
    <w:lvl w:ilvl="0" w:tplc="3FCCC6D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B4A76FF"/>
    <w:multiLevelType w:val="hybridMultilevel"/>
    <w:tmpl w:val="E11229BC"/>
    <w:lvl w:ilvl="0" w:tplc="0FBE2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33C3B"/>
    <w:multiLevelType w:val="hybridMultilevel"/>
    <w:tmpl w:val="C6ECE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68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EE703A"/>
    <w:multiLevelType w:val="hybridMultilevel"/>
    <w:tmpl w:val="7C02D3C4"/>
    <w:lvl w:ilvl="0" w:tplc="A008E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E256FA"/>
    <w:multiLevelType w:val="hybridMultilevel"/>
    <w:tmpl w:val="5A7CC252"/>
    <w:lvl w:ilvl="0" w:tplc="8D72C7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DA65494"/>
    <w:multiLevelType w:val="hybridMultilevel"/>
    <w:tmpl w:val="E25EDA54"/>
    <w:lvl w:ilvl="0" w:tplc="708C4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E0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4C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40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24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6A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E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42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3C7E0A"/>
    <w:multiLevelType w:val="hybridMultilevel"/>
    <w:tmpl w:val="5842652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DFC0C18"/>
    <w:multiLevelType w:val="hybridMultilevel"/>
    <w:tmpl w:val="4FE0B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AC5"/>
    <w:rsid w:val="000021BA"/>
    <w:rsid w:val="00023C9D"/>
    <w:rsid w:val="000343B5"/>
    <w:rsid w:val="0004244C"/>
    <w:rsid w:val="000435E2"/>
    <w:rsid w:val="00047149"/>
    <w:rsid w:val="0005598D"/>
    <w:rsid w:val="0005647E"/>
    <w:rsid w:val="00057395"/>
    <w:rsid w:val="0006529F"/>
    <w:rsid w:val="000751CB"/>
    <w:rsid w:val="00077234"/>
    <w:rsid w:val="00081C95"/>
    <w:rsid w:val="00082466"/>
    <w:rsid w:val="00084D09"/>
    <w:rsid w:val="00086A0F"/>
    <w:rsid w:val="0009058B"/>
    <w:rsid w:val="00097A1C"/>
    <w:rsid w:val="00097F3A"/>
    <w:rsid w:val="000A141F"/>
    <w:rsid w:val="000A5795"/>
    <w:rsid w:val="000A6180"/>
    <w:rsid w:val="000A7D87"/>
    <w:rsid w:val="000D1261"/>
    <w:rsid w:val="000D2050"/>
    <w:rsid w:val="000D51E1"/>
    <w:rsid w:val="000E0DA6"/>
    <w:rsid w:val="00100066"/>
    <w:rsid w:val="00101311"/>
    <w:rsid w:val="00102358"/>
    <w:rsid w:val="00102A6F"/>
    <w:rsid w:val="00105BB2"/>
    <w:rsid w:val="00116346"/>
    <w:rsid w:val="0012054E"/>
    <w:rsid w:val="001224FB"/>
    <w:rsid w:val="001237C1"/>
    <w:rsid w:val="00123BCB"/>
    <w:rsid w:val="00130660"/>
    <w:rsid w:val="001406FC"/>
    <w:rsid w:val="00162542"/>
    <w:rsid w:val="00164236"/>
    <w:rsid w:val="00181A45"/>
    <w:rsid w:val="00187086"/>
    <w:rsid w:val="00192676"/>
    <w:rsid w:val="00195FF2"/>
    <w:rsid w:val="00196E78"/>
    <w:rsid w:val="001A317E"/>
    <w:rsid w:val="001A7C0F"/>
    <w:rsid w:val="001C2AA6"/>
    <w:rsid w:val="001C7E68"/>
    <w:rsid w:val="001E0C8A"/>
    <w:rsid w:val="001E783E"/>
    <w:rsid w:val="001E7919"/>
    <w:rsid w:val="001F4FF5"/>
    <w:rsid w:val="00201DFD"/>
    <w:rsid w:val="00205433"/>
    <w:rsid w:val="00211B68"/>
    <w:rsid w:val="00213580"/>
    <w:rsid w:val="00221FF9"/>
    <w:rsid w:val="00225B72"/>
    <w:rsid w:val="00225DF9"/>
    <w:rsid w:val="00247583"/>
    <w:rsid w:val="00251B98"/>
    <w:rsid w:val="0026023B"/>
    <w:rsid w:val="00267AD1"/>
    <w:rsid w:val="00276789"/>
    <w:rsid w:val="0027732A"/>
    <w:rsid w:val="00277FA6"/>
    <w:rsid w:val="00282C73"/>
    <w:rsid w:val="002A0EA0"/>
    <w:rsid w:val="002A58B6"/>
    <w:rsid w:val="002B0395"/>
    <w:rsid w:val="002E0428"/>
    <w:rsid w:val="002E3F9C"/>
    <w:rsid w:val="002F09B5"/>
    <w:rsid w:val="002F1F06"/>
    <w:rsid w:val="002F770E"/>
    <w:rsid w:val="00317302"/>
    <w:rsid w:val="00321191"/>
    <w:rsid w:val="00331483"/>
    <w:rsid w:val="00356AA2"/>
    <w:rsid w:val="0036741E"/>
    <w:rsid w:val="0037499F"/>
    <w:rsid w:val="00376F54"/>
    <w:rsid w:val="00392297"/>
    <w:rsid w:val="003979C3"/>
    <w:rsid w:val="003A5B80"/>
    <w:rsid w:val="003A7039"/>
    <w:rsid w:val="003D55E5"/>
    <w:rsid w:val="003E0DC9"/>
    <w:rsid w:val="003E6EA0"/>
    <w:rsid w:val="00427C8C"/>
    <w:rsid w:val="0043331B"/>
    <w:rsid w:val="00457550"/>
    <w:rsid w:val="004861F3"/>
    <w:rsid w:val="00493F0C"/>
    <w:rsid w:val="004963C1"/>
    <w:rsid w:val="00496FB0"/>
    <w:rsid w:val="004A2C20"/>
    <w:rsid w:val="004A6FFB"/>
    <w:rsid w:val="004B6BEF"/>
    <w:rsid w:val="004D483A"/>
    <w:rsid w:val="004F4AE8"/>
    <w:rsid w:val="004F7703"/>
    <w:rsid w:val="005005C4"/>
    <w:rsid w:val="00525DEB"/>
    <w:rsid w:val="0052737C"/>
    <w:rsid w:val="0053359A"/>
    <w:rsid w:val="005552B7"/>
    <w:rsid w:val="00564526"/>
    <w:rsid w:val="00564B5C"/>
    <w:rsid w:val="0057768A"/>
    <w:rsid w:val="00585902"/>
    <w:rsid w:val="0059071D"/>
    <w:rsid w:val="005A208B"/>
    <w:rsid w:val="005A761D"/>
    <w:rsid w:val="005B1CED"/>
    <w:rsid w:val="005D2798"/>
    <w:rsid w:val="005E0F82"/>
    <w:rsid w:val="005E2209"/>
    <w:rsid w:val="005F0E21"/>
    <w:rsid w:val="005F1E7B"/>
    <w:rsid w:val="005F2AAE"/>
    <w:rsid w:val="00603406"/>
    <w:rsid w:val="00604EE1"/>
    <w:rsid w:val="00615ECA"/>
    <w:rsid w:val="00623D6A"/>
    <w:rsid w:val="0063145E"/>
    <w:rsid w:val="00650C4C"/>
    <w:rsid w:val="00651034"/>
    <w:rsid w:val="00653747"/>
    <w:rsid w:val="00653F33"/>
    <w:rsid w:val="00665D94"/>
    <w:rsid w:val="00667725"/>
    <w:rsid w:val="0068002D"/>
    <w:rsid w:val="00681F69"/>
    <w:rsid w:val="0068652E"/>
    <w:rsid w:val="00691084"/>
    <w:rsid w:val="00691651"/>
    <w:rsid w:val="006947EF"/>
    <w:rsid w:val="006C43C0"/>
    <w:rsid w:val="006E2CF2"/>
    <w:rsid w:val="006E4BCE"/>
    <w:rsid w:val="006F79D3"/>
    <w:rsid w:val="007103F5"/>
    <w:rsid w:val="0071611A"/>
    <w:rsid w:val="00716976"/>
    <w:rsid w:val="00723189"/>
    <w:rsid w:val="00733E6B"/>
    <w:rsid w:val="007424E0"/>
    <w:rsid w:val="0077086A"/>
    <w:rsid w:val="007804F7"/>
    <w:rsid w:val="00783C8D"/>
    <w:rsid w:val="00793FBE"/>
    <w:rsid w:val="007A2033"/>
    <w:rsid w:val="007A4899"/>
    <w:rsid w:val="007A53F0"/>
    <w:rsid w:val="007B7F98"/>
    <w:rsid w:val="007C64A6"/>
    <w:rsid w:val="007D40B8"/>
    <w:rsid w:val="007D7958"/>
    <w:rsid w:val="007E150E"/>
    <w:rsid w:val="007E530F"/>
    <w:rsid w:val="007E7264"/>
    <w:rsid w:val="007F0D94"/>
    <w:rsid w:val="007F325B"/>
    <w:rsid w:val="00820BCF"/>
    <w:rsid w:val="0082104B"/>
    <w:rsid w:val="00843E0E"/>
    <w:rsid w:val="008570CC"/>
    <w:rsid w:val="00861244"/>
    <w:rsid w:val="008631DF"/>
    <w:rsid w:val="00864793"/>
    <w:rsid w:val="0087040D"/>
    <w:rsid w:val="0087156A"/>
    <w:rsid w:val="00892F30"/>
    <w:rsid w:val="008B596A"/>
    <w:rsid w:val="008C1109"/>
    <w:rsid w:val="008C2E46"/>
    <w:rsid w:val="008D377D"/>
    <w:rsid w:val="008D60F5"/>
    <w:rsid w:val="008D6B63"/>
    <w:rsid w:val="008F1234"/>
    <w:rsid w:val="008F2A63"/>
    <w:rsid w:val="008F5CCB"/>
    <w:rsid w:val="00900D60"/>
    <w:rsid w:val="00904B50"/>
    <w:rsid w:val="00916D61"/>
    <w:rsid w:val="00922B17"/>
    <w:rsid w:val="0093107D"/>
    <w:rsid w:val="00931C2F"/>
    <w:rsid w:val="00932077"/>
    <w:rsid w:val="009522F3"/>
    <w:rsid w:val="009526A1"/>
    <w:rsid w:val="00955517"/>
    <w:rsid w:val="00957B43"/>
    <w:rsid w:val="009722FF"/>
    <w:rsid w:val="009735C7"/>
    <w:rsid w:val="009836BF"/>
    <w:rsid w:val="0098623E"/>
    <w:rsid w:val="0099089F"/>
    <w:rsid w:val="00995D64"/>
    <w:rsid w:val="009A32C3"/>
    <w:rsid w:val="009A6E8F"/>
    <w:rsid w:val="009B3B21"/>
    <w:rsid w:val="009C09FE"/>
    <w:rsid w:val="009C182E"/>
    <w:rsid w:val="009C5567"/>
    <w:rsid w:val="009E16AB"/>
    <w:rsid w:val="00A14A22"/>
    <w:rsid w:val="00A14EB0"/>
    <w:rsid w:val="00A16FB7"/>
    <w:rsid w:val="00A255BA"/>
    <w:rsid w:val="00A30793"/>
    <w:rsid w:val="00A32275"/>
    <w:rsid w:val="00A35344"/>
    <w:rsid w:val="00A40864"/>
    <w:rsid w:val="00A4340A"/>
    <w:rsid w:val="00A464B9"/>
    <w:rsid w:val="00A47A41"/>
    <w:rsid w:val="00A546A0"/>
    <w:rsid w:val="00A66CB6"/>
    <w:rsid w:val="00A71671"/>
    <w:rsid w:val="00A72236"/>
    <w:rsid w:val="00A8108D"/>
    <w:rsid w:val="00A84AC5"/>
    <w:rsid w:val="00A9145E"/>
    <w:rsid w:val="00A92C10"/>
    <w:rsid w:val="00A96E2C"/>
    <w:rsid w:val="00A9713B"/>
    <w:rsid w:val="00AA09BC"/>
    <w:rsid w:val="00AA1A2B"/>
    <w:rsid w:val="00AC1ABC"/>
    <w:rsid w:val="00AC24CB"/>
    <w:rsid w:val="00AC7319"/>
    <w:rsid w:val="00AD3021"/>
    <w:rsid w:val="00AD7A03"/>
    <w:rsid w:val="00AE0B36"/>
    <w:rsid w:val="00B02EA5"/>
    <w:rsid w:val="00B044E1"/>
    <w:rsid w:val="00B131A0"/>
    <w:rsid w:val="00B2519D"/>
    <w:rsid w:val="00B2586C"/>
    <w:rsid w:val="00B27C4D"/>
    <w:rsid w:val="00B31173"/>
    <w:rsid w:val="00B43E00"/>
    <w:rsid w:val="00B456E5"/>
    <w:rsid w:val="00B63A6D"/>
    <w:rsid w:val="00B71F65"/>
    <w:rsid w:val="00B7329A"/>
    <w:rsid w:val="00B829BA"/>
    <w:rsid w:val="00B931A8"/>
    <w:rsid w:val="00BA3203"/>
    <w:rsid w:val="00BA39F2"/>
    <w:rsid w:val="00BA3B9C"/>
    <w:rsid w:val="00BA7733"/>
    <w:rsid w:val="00BC5A1C"/>
    <w:rsid w:val="00BC6402"/>
    <w:rsid w:val="00BC64C4"/>
    <w:rsid w:val="00BD4B14"/>
    <w:rsid w:val="00BD5074"/>
    <w:rsid w:val="00BE22D4"/>
    <w:rsid w:val="00BF437D"/>
    <w:rsid w:val="00C01AEA"/>
    <w:rsid w:val="00C100D2"/>
    <w:rsid w:val="00C10ABC"/>
    <w:rsid w:val="00C2353E"/>
    <w:rsid w:val="00C52226"/>
    <w:rsid w:val="00C55575"/>
    <w:rsid w:val="00C67724"/>
    <w:rsid w:val="00C85D0A"/>
    <w:rsid w:val="00C934BB"/>
    <w:rsid w:val="00CA4935"/>
    <w:rsid w:val="00CB234C"/>
    <w:rsid w:val="00CB6CA5"/>
    <w:rsid w:val="00CC1C1E"/>
    <w:rsid w:val="00CC52F4"/>
    <w:rsid w:val="00CD4BB7"/>
    <w:rsid w:val="00CE568D"/>
    <w:rsid w:val="00CE73C4"/>
    <w:rsid w:val="00CF36D9"/>
    <w:rsid w:val="00D12F0B"/>
    <w:rsid w:val="00D33498"/>
    <w:rsid w:val="00D431F2"/>
    <w:rsid w:val="00D43691"/>
    <w:rsid w:val="00D43CCD"/>
    <w:rsid w:val="00D62A0A"/>
    <w:rsid w:val="00D630E4"/>
    <w:rsid w:val="00D75709"/>
    <w:rsid w:val="00D76009"/>
    <w:rsid w:val="00D8183B"/>
    <w:rsid w:val="00D92304"/>
    <w:rsid w:val="00D9426F"/>
    <w:rsid w:val="00DA01CE"/>
    <w:rsid w:val="00DB1D01"/>
    <w:rsid w:val="00DB53A4"/>
    <w:rsid w:val="00DC5B50"/>
    <w:rsid w:val="00DD10D3"/>
    <w:rsid w:val="00DD6FA5"/>
    <w:rsid w:val="00DD7716"/>
    <w:rsid w:val="00DD7EF5"/>
    <w:rsid w:val="00DE36C6"/>
    <w:rsid w:val="00DE4962"/>
    <w:rsid w:val="00DE5712"/>
    <w:rsid w:val="00DE5A5B"/>
    <w:rsid w:val="00DE6DCD"/>
    <w:rsid w:val="00DF16CC"/>
    <w:rsid w:val="00DF7E8D"/>
    <w:rsid w:val="00E06CE7"/>
    <w:rsid w:val="00E10169"/>
    <w:rsid w:val="00E11652"/>
    <w:rsid w:val="00E25E4A"/>
    <w:rsid w:val="00E517C2"/>
    <w:rsid w:val="00E54394"/>
    <w:rsid w:val="00E61B4B"/>
    <w:rsid w:val="00E950E9"/>
    <w:rsid w:val="00E97FBB"/>
    <w:rsid w:val="00EA4E2B"/>
    <w:rsid w:val="00EB2252"/>
    <w:rsid w:val="00EC495E"/>
    <w:rsid w:val="00EF04E3"/>
    <w:rsid w:val="00EF3585"/>
    <w:rsid w:val="00EF35D5"/>
    <w:rsid w:val="00F04CF0"/>
    <w:rsid w:val="00F124C2"/>
    <w:rsid w:val="00F42AF0"/>
    <w:rsid w:val="00F5607E"/>
    <w:rsid w:val="00F67E31"/>
    <w:rsid w:val="00F74E88"/>
    <w:rsid w:val="00F75C04"/>
    <w:rsid w:val="00F934BB"/>
    <w:rsid w:val="00FA16F3"/>
    <w:rsid w:val="00FA2FF3"/>
    <w:rsid w:val="00FD4051"/>
    <w:rsid w:val="00FF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C5"/>
    <w:rPr>
      <w:rFonts w:ascii="Times New Roman" w:hAnsi="Times New Roman"/>
    </w:rPr>
  </w:style>
  <w:style w:type="paragraph" w:styleId="1">
    <w:name w:val="heading 1"/>
    <w:basedOn w:val="a"/>
    <w:link w:val="10"/>
    <w:qFormat/>
    <w:rsid w:val="008F2A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1"/>
    <w:locked/>
    <w:rsid w:val="00A84AC5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A84AC5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link w:val="ListParagraphChar"/>
    <w:rsid w:val="006C43C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3">
    <w:name w:val="Table Grid"/>
    <w:basedOn w:val="a1"/>
    <w:rsid w:val="006C43C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6C43C0"/>
  </w:style>
  <w:style w:type="paragraph" w:styleId="a4">
    <w:name w:val="Normal (Web)"/>
    <w:basedOn w:val="a"/>
    <w:uiPriority w:val="99"/>
    <w:rsid w:val="00BA320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DE5712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F2A6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rmaltextrun">
    <w:name w:val="normaltextrun"/>
    <w:rsid w:val="00691084"/>
    <w:rPr>
      <w:rFonts w:cs="Times New Roman"/>
    </w:rPr>
  </w:style>
  <w:style w:type="character" w:customStyle="1" w:styleId="contextualspellingandgrammarerror">
    <w:name w:val="contextualspellingandgrammarerror"/>
    <w:rsid w:val="00691084"/>
    <w:rPr>
      <w:rFonts w:cs="Times New Roman"/>
    </w:rPr>
  </w:style>
  <w:style w:type="paragraph" w:styleId="a6">
    <w:name w:val="Title"/>
    <w:basedOn w:val="a"/>
    <w:next w:val="a"/>
    <w:link w:val="a7"/>
    <w:qFormat/>
    <w:rsid w:val="00195FF2"/>
    <w:pPr>
      <w:keepNext/>
      <w:keepLines/>
      <w:spacing w:before="480" w:after="120"/>
    </w:pPr>
    <w:rPr>
      <w:b/>
      <w:sz w:val="72"/>
      <w:szCs w:val="72"/>
      <w:lang/>
    </w:rPr>
  </w:style>
  <w:style w:type="character" w:customStyle="1" w:styleId="a7">
    <w:name w:val="Название Знак"/>
    <w:link w:val="a6"/>
    <w:locked/>
    <w:rsid w:val="00195FF2"/>
    <w:rPr>
      <w:rFonts w:ascii="Times New Roman" w:hAnsi="Times New Roman" w:cs="Times New Roman"/>
      <w:b/>
      <w:sz w:val="72"/>
      <w:szCs w:val="72"/>
      <w:lang w:eastAsia="ru-RU"/>
    </w:rPr>
  </w:style>
  <w:style w:type="paragraph" w:styleId="a8">
    <w:name w:val="Subtitle"/>
    <w:basedOn w:val="a"/>
    <w:next w:val="a"/>
    <w:link w:val="a9"/>
    <w:qFormat/>
    <w:rsid w:val="00195FF2"/>
    <w:pPr>
      <w:jc w:val="center"/>
    </w:pPr>
    <w:rPr>
      <w:sz w:val="24"/>
      <w:szCs w:val="24"/>
      <w:lang/>
    </w:rPr>
  </w:style>
  <w:style w:type="character" w:customStyle="1" w:styleId="a9">
    <w:name w:val="Подзаголовок Знак"/>
    <w:link w:val="a8"/>
    <w:locked/>
    <w:rsid w:val="00195FF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5103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651034"/>
    <w:rPr>
      <w:rFonts w:ascii="Times New Roman" w:hAnsi="Times New Roman"/>
    </w:rPr>
  </w:style>
  <w:style w:type="paragraph" w:styleId="ac">
    <w:name w:val="footer"/>
    <w:basedOn w:val="a"/>
    <w:link w:val="ad"/>
    <w:uiPriority w:val="99"/>
    <w:rsid w:val="0065103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651034"/>
    <w:rPr>
      <w:rFonts w:ascii="Times New Roman" w:hAnsi="Times New Roman"/>
    </w:rPr>
  </w:style>
  <w:style w:type="character" w:customStyle="1" w:styleId="ae">
    <w:name w:val="Без интервала Знак"/>
    <w:link w:val="af"/>
    <w:locked/>
    <w:rsid w:val="001A7C0F"/>
    <w:rPr>
      <w:sz w:val="22"/>
      <w:szCs w:val="22"/>
      <w:lang w:val="ru-RU" w:eastAsia="en-US" w:bidi="ar-SA"/>
    </w:rPr>
  </w:style>
  <w:style w:type="paragraph" w:styleId="af">
    <w:name w:val="No Spacing"/>
    <w:link w:val="ae"/>
    <w:qFormat/>
    <w:rsid w:val="001A7C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6F43-9B03-4C3C-83F2-2E8F978E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</cp:lastModifiedBy>
  <cp:revision>8</cp:revision>
  <cp:lastPrinted>2019-11-14T12:07:00Z</cp:lastPrinted>
  <dcterms:created xsi:type="dcterms:W3CDTF">2021-11-10T11:33:00Z</dcterms:created>
  <dcterms:modified xsi:type="dcterms:W3CDTF">2021-11-22T07:14:00Z</dcterms:modified>
</cp:coreProperties>
</file>